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D60CE" w14:textId="77777777" w:rsidR="00847C07" w:rsidRDefault="00847C07" w:rsidP="008C732A">
      <w:pPr>
        <w:jc w:val="center"/>
        <w:rPr>
          <w:b/>
          <w:sz w:val="24"/>
          <w:szCs w:val="24"/>
        </w:rPr>
      </w:pPr>
    </w:p>
    <w:p w14:paraId="4423E379" w14:textId="77777777" w:rsidR="003847F6" w:rsidRDefault="003847F6" w:rsidP="0095219B">
      <w:pPr>
        <w:rPr>
          <w:b/>
          <w:sz w:val="24"/>
          <w:szCs w:val="24"/>
        </w:rPr>
      </w:pPr>
    </w:p>
    <w:p w14:paraId="14F79F7F" w14:textId="77777777"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14:paraId="7AAE8AE6" w14:textId="77777777"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</w:t>
      </w:r>
      <w:r w:rsidR="002558E2">
        <w:rPr>
          <w:rFonts w:ascii="Times New Roman" w:hAnsi="Times New Roman"/>
          <w:b/>
          <w:sz w:val="24"/>
          <w:szCs w:val="24"/>
        </w:rPr>
        <w:t>ом</w:t>
      </w:r>
      <w:r w:rsidRPr="00B82F2D">
        <w:rPr>
          <w:rFonts w:ascii="Times New Roman" w:hAnsi="Times New Roman"/>
          <w:b/>
          <w:sz w:val="24"/>
          <w:szCs w:val="24"/>
        </w:rPr>
        <w:t>, расположенным по адрес</w:t>
      </w:r>
      <w:r w:rsidR="002558E2">
        <w:rPr>
          <w:rFonts w:ascii="Times New Roman" w:hAnsi="Times New Roman"/>
          <w:b/>
          <w:sz w:val="24"/>
          <w:szCs w:val="24"/>
        </w:rPr>
        <w:t>у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14:paraId="15138980" w14:textId="77777777" w:rsidR="003E7AD8" w:rsidRPr="00B82F2D" w:rsidRDefault="003E7AD8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</w:p>
    <w:p w14:paraId="3057FA9E" w14:textId="77777777" w:rsidR="005F2157" w:rsidRPr="000A7C09" w:rsidRDefault="00847C07" w:rsidP="00F13311">
      <w:pPr>
        <w:ind w:firstLine="709"/>
        <w:jc w:val="both"/>
        <w:rPr>
          <w:sz w:val="24"/>
          <w:szCs w:val="24"/>
        </w:rPr>
      </w:pPr>
      <w:r w:rsidRPr="000A7C09">
        <w:rPr>
          <w:sz w:val="24"/>
          <w:szCs w:val="24"/>
        </w:rPr>
        <w:t xml:space="preserve">лот № 1 </w:t>
      </w:r>
      <w:r w:rsidR="003847F6" w:rsidRPr="000A7C09">
        <w:rPr>
          <w:sz w:val="24"/>
          <w:szCs w:val="24"/>
        </w:rPr>
        <w:t>–</w:t>
      </w:r>
      <w:r w:rsidRPr="000A7C09">
        <w:rPr>
          <w:sz w:val="24"/>
          <w:szCs w:val="24"/>
        </w:rPr>
        <w:t xml:space="preserve"> </w:t>
      </w:r>
      <w:r w:rsidR="005F2157" w:rsidRPr="000A7C09">
        <w:rPr>
          <w:sz w:val="24"/>
          <w:szCs w:val="24"/>
        </w:rPr>
        <w:t xml:space="preserve">Кемеровская область, </w:t>
      </w:r>
      <w:r w:rsidR="003847F6" w:rsidRPr="000A7C09">
        <w:rPr>
          <w:sz w:val="24"/>
          <w:szCs w:val="24"/>
        </w:rPr>
        <w:t xml:space="preserve">г. </w:t>
      </w:r>
      <w:r w:rsidR="005F2157" w:rsidRPr="000A7C09">
        <w:rPr>
          <w:sz w:val="24"/>
          <w:szCs w:val="24"/>
        </w:rPr>
        <w:t>Новокузнецк</w:t>
      </w:r>
      <w:r w:rsidR="003847F6" w:rsidRPr="000A7C09">
        <w:rPr>
          <w:sz w:val="24"/>
          <w:szCs w:val="24"/>
        </w:rPr>
        <w:t>, ул</w:t>
      </w:r>
      <w:r w:rsidR="005F2157" w:rsidRPr="000A7C09">
        <w:rPr>
          <w:sz w:val="24"/>
          <w:szCs w:val="24"/>
        </w:rPr>
        <w:t>. Спортивная, д. 5А;</w:t>
      </w:r>
    </w:p>
    <w:p w14:paraId="67AEFF23" w14:textId="3A363A98" w:rsidR="005F2157" w:rsidRPr="000A7C09" w:rsidRDefault="005F2157" w:rsidP="00F13311">
      <w:pPr>
        <w:ind w:firstLine="709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лот № 2 – Кемеровская область, г. Новокузнецк, ул. Спортивная, д. 9;</w:t>
      </w:r>
    </w:p>
    <w:p w14:paraId="0D1CC567" w14:textId="77777777" w:rsidR="00AC0156" w:rsidRDefault="005F2157" w:rsidP="00F13311">
      <w:pPr>
        <w:ind w:left="709"/>
        <w:jc w:val="both"/>
        <w:rPr>
          <w:sz w:val="24"/>
          <w:szCs w:val="24"/>
        </w:rPr>
      </w:pPr>
      <w:r w:rsidRPr="000A7C09">
        <w:rPr>
          <w:sz w:val="24"/>
          <w:szCs w:val="24"/>
        </w:rPr>
        <w:t xml:space="preserve">лот № 3 – Кемеровская область, г. Новокузнецк, ул. Спортивная, д. 15, </w:t>
      </w:r>
    </w:p>
    <w:p w14:paraId="259486E0" w14:textId="279A716C" w:rsidR="005F2157" w:rsidRPr="000A7C09" w:rsidRDefault="00AC0156" w:rsidP="00F1331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proofErr w:type="spellStart"/>
      <w:r w:rsidR="005F2157" w:rsidRPr="000A7C09">
        <w:rPr>
          <w:sz w:val="24"/>
          <w:szCs w:val="24"/>
        </w:rPr>
        <w:t>ул</w:t>
      </w:r>
      <w:proofErr w:type="gramStart"/>
      <w:r w:rsidR="005F2157" w:rsidRPr="000A7C09">
        <w:rPr>
          <w:sz w:val="24"/>
          <w:szCs w:val="24"/>
        </w:rPr>
        <w:t>.С</w:t>
      </w:r>
      <w:proofErr w:type="gramEnd"/>
      <w:r w:rsidR="005F2157" w:rsidRPr="000A7C09">
        <w:rPr>
          <w:sz w:val="24"/>
          <w:szCs w:val="24"/>
        </w:rPr>
        <w:t>портивная</w:t>
      </w:r>
      <w:proofErr w:type="spellEnd"/>
      <w:r w:rsidR="005F2157" w:rsidRPr="000A7C09">
        <w:rPr>
          <w:sz w:val="24"/>
          <w:szCs w:val="24"/>
        </w:rPr>
        <w:t>, д. 17;</w:t>
      </w:r>
    </w:p>
    <w:p w14:paraId="27EBA2C2" w14:textId="73F77242" w:rsidR="005F2157" w:rsidRPr="000A7C09" w:rsidRDefault="005F2157" w:rsidP="00F13311">
      <w:pPr>
        <w:ind w:firstLine="709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лот № 4 – Кемеровская область, г. Новокузнецк, проезд Дагестанский, д. 9;</w:t>
      </w:r>
    </w:p>
    <w:p w14:paraId="7FCE5485" w14:textId="472FCAE6" w:rsidR="005F2157" w:rsidRPr="000A7C09" w:rsidRDefault="005F2157" w:rsidP="00F13311">
      <w:pPr>
        <w:ind w:firstLine="709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лот № 5 – Кемеровская область, г. Новокузнецк, ул. Дагестанская, д. 24;</w:t>
      </w:r>
    </w:p>
    <w:p w14:paraId="1947F809" w14:textId="6F32AB61" w:rsidR="005F2157" w:rsidRPr="000A7C09" w:rsidRDefault="005F2157" w:rsidP="00F13311">
      <w:pPr>
        <w:ind w:firstLine="709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лот № 6 – Кемеровская область, г. Новокузнецк, ул. Ноградская, д. 19;</w:t>
      </w:r>
    </w:p>
    <w:p w14:paraId="05E591D1" w14:textId="194C7402" w:rsidR="005F2157" w:rsidRPr="000A7C09" w:rsidRDefault="005F2157" w:rsidP="00F13311">
      <w:pPr>
        <w:ind w:firstLine="709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лот № 7 – Кемеровская область, г. Новокузнецк, ул. 40 лет ВЛКСМ, д. 7;</w:t>
      </w:r>
    </w:p>
    <w:p w14:paraId="250B33A4" w14:textId="5A9AC301" w:rsidR="005F2157" w:rsidRPr="000A7C09" w:rsidRDefault="005F2157" w:rsidP="00F13311">
      <w:pPr>
        <w:ind w:firstLine="709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лот № 8 – Кемеровская область, г. Новокузнецк, ул. Ермакова, д. 22;</w:t>
      </w:r>
    </w:p>
    <w:p w14:paraId="7E37F4A5" w14:textId="70160627" w:rsidR="005F2157" w:rsidRPr="000A7C09" w:rsidRDefault="005F2157" w:rsidP="00F13311">
      <w:pPr>
        <w:ind w:firstLine="709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лот № 9 – Кемеровская область, г. Новокузнецк, ул. Запорожская, д. 73А;</w:t>
      </w:r>
    </w:p>
    <w:p w14:paraId="17F6F5E4" w14:textId="3EFBADE8" w:rsidR="005F2157" w:rsidRPr="000A7C09" w:rsidRDefault="00DC58EB" w:rsidP="00F13311">
      <w:pPr>
        <w:ind w:firstLine="709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лот № 10</w:t>
      </w:r>
      <w:r w:rsidR="005F2157" w:rsidRPr="000A7C09">
        <w:rPr>
          <w:sz w:val="24"/>
          <w:szCs w:val="24"/>
        </w:rPr>
        <w:t xml:space="preserve"> – Кемеровская область, г. Новокузнецк, ул. Горьковская, д. 10А.</w:t>
      </w:r>
    </w:p>
    <w:p w14:paraId="7371A42B" w14:textId="77777777" w:rsidR="00847C07" w:rsidRDefault="00847C07" w:rsidP="00CB7050">
      <w:pPr>
        <w:ind w:firstLine="709"/>
        <w:jc w:val="both"/>
      </w:pPr>
    </w:p>
    <w:p w14:paraId="69B3F569" w14:textId="77777777" w:rsidR="008F3AEF" w:rsidRPr="00B82F2D" w:rsidRDefault="001C78DE" w:rsidP="00162D75">
      <w:pPr>
        <w:ind w:firstLine="426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14:paraId="37DABDA6" w14:textId="77777777" w:rsidR="008F3AEF" w:rsidRDefault="001C78DE" w:rsidP="00162D75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DAA50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14:paraId="69DE9450" w14:textId="651C0444" w:rsidR="008F3AEF" w:rsidRPr="00B82F2D" w:rsidRDefault="0036770F" w:rsidP="008F3AEF">
      <w:pPr>
        <w:ind w:firstLine="426"/>
        <w:jc w:val="both"/>
        <w:rPr>
          <w:sz w:val="24"/>
          <w:szCs w:val="24"/>
        </w:rPr>
      </w:pPr>
      <w:r w:rsidRPr="0036770F">
        <w:rPr>
          <w:sz w:val="24"/>
          <w:szCs w:val="24"/>
        </w:rPr>
        <w:t>Комитет жилищно - коммунального хозяйства администрации города Новокузнецка</w:t>
      </w:r>
    </w:p>
    <w:p w14:paraId="1AECB727" w14:textId="06CF3176" w:rsidR="008F3AEF" w:rsidRPr="00B82F2D" w:rsidRDefault="001C78DE" w:rsidP="008F3AEF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B82F2D">
        <w:rPr>
          <w:lang w:val="ru-RU" w:eastAsia="ru-RU"/>
        </w:rPr>
        <w:t xml:space="preserve">Местонахождение: </w:t>
      </w:r>
      <w:r w:rsidR="0036770F" w:rsidRPr="0036770F">
        <w:rPr>
          <w:lang w:val="ru-RU" w:eastAsia="ru-RU"/>
        </w:rPr>
        <w:t xml:space="preserve">654041, </w:t>
      </w:r>
      <w:proofErr w:type="gramStart"/>
      <w:r w:rsidR="0036770F" w:rsidRPr="0036770F">
        <w:rPr>
          <w:lang w:val="ru-RU" w:eastAsia="ru-RU"/>
        </w:rPr>
        <w:t>Кемеровская</w:t>
      </w:r>
      <w:proofErr w:type="gramEnd"/>
      <w:r w:rsidR="0036770F" w:rsidRPr="0036770F">
        <w:rPr>
          <w:lang w:val="ru-RU" w:eastAsia="ru-RU"/>
        </w:rPr>
        <w:t xml:space="preserve"> обл., г. Новокузнецк, пр. Дружбы, 8б</w:t>
      </w:r>
    </w:p>
    <w:p w14:paraId="063B10D6" w14:textId="34A4FE33" w:rsidR="00526309" w:rsidRPr="00B82F2D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B82F2D">
        <w:rPr>
          <w:lang w:val="ru-RU"/>
        </w:rPr>
        <w:t>Номер контактного телефона</w:t>
      </w:r>
      <w:r w:rsidRPr="00B82F2D">
        <w:rPr>
          <w:lang w:val="ru-RU" w:eastAsia="ru-RU"/>
        </w:rPr>
        <w:t xml:space="preserve"> </w:t>
      </w:r>
      <w:r w:rsidR="0036770F">
        <w:rPr>
          <w:lang w:val="ru-RU" w:eastAsia="ru-RU"/>
        </w:rPr>
        <w:t>71-19-66,</w:t>
      </w:r>
      <w:r w:rsidR="0036770F">
        <w:rPr>
          <w:lang w:val="ru-RU"/>
        </w:rPr>
        <w:t>71-04-33</w:t>
      </w:r>
    </w:p>
    <w:p w14:paraId="55B0476D" w14:textId="27708677" w:rsidR="003847F6" w:rsidRPr="003847F6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162D75">
        <w:rPr>
          <w:lang w:val="ru-RU" w:eastAsia="ru-RU"/>
        </w:rPr>
        <w:t>Адрес</w:t>
      </w:r>
      <w:r w:rsidRPr="00FD2CCB">
        <w:rPr>
          <w:lang w:val="ru-RU"/>
        </w:rPr>
        <w:t xml:space="preserve"> электронной почты: </w:t>
      </w:r>
      <w:r w:rsidR="0036770F" w:rsidRPr="0036770F">
        <w:t>info</w:t>
      </w:r>
      <w:r w:rsidR="0036770F" w:rsidRPr="0036770F">
        <w:rPr>
          <w:lang w:val="ru-RU"/>
        </w:rPr>
        <w:t>@</w:t>
      </w:r>
      <w:proofErr w:type="spellStart"/>
      <w:r w:rsidR="0036770F" w:rsidRPr="0036770F">
        <w:t>gkh</w:t>
      </w:r>
      <w:proofErr w:type="spellEnd"/>
      <w:r w:rsidR="0036770F" w:rsidRPr="0036770F">
        <w:rPr>
          <w:lang w:val="ru-RU"/>
        </w:rPr>
        <w:t>-</w:t>
      </w:r>
      <w:proofErr w:type="spellStart"/>
      <w:r w:rsidR="0036770F" w:rsidRPr="0036770F">
        <w:t>nk</w:t>
      </w:r>
      <w:proofErr w:type="spellEnd"/>
      <w:r w:rsidR="0036770F" w:rsidRPr="0036770F">
        <w:rPr>
          <w:lang w:val="ru-RU"/>
        </w:rPr>
        <w:t>.</w:t>
      </w:r>
      <w:proofErr w:type="spellStart"/>
      <w:r w:rsidR="0036770F" w:rsidRPr="0036770F">
        <w:t>ru</w:t>
      </w:r>
      <w:proofErr w:type="spellEnd"/>
      <w:r w:rsidR="003847F6" w:rsidRPr="003847F6">
        <w:rPr>
          <w:lang w:val="ru-RU"/>
        </w:rPr>
        <w:t xml:space="preserve"> </w:t>
      </w:r>
    </w:p>
    <w:p w14:paraId="1197D68F" w14:textId="073FAFAC" w:rsidR="00526309" w:rsidRPr="009746B9" w:rsidRDefault="00526309" w:rsidP="00526309">
      <w:pPr>
        <w:pStyle w:val="a9"/>
        <w:tabs>
          <w:tab w:val="clear" w:pos="4844"/>
          <w:tab w:val="clear" w:pos="9689"/>
        </w:tabs>
        <w:ind w:firstLine="426"/>
        <w:jc w:val="both"/>
        <w:rPr>
          <w:b/>
          <w:lang w:val="ru-RU"/>
        </w:rPr>
      </w:pPr>
      <w:r w:rsidRPr="00162D75">
        <w:rPr>
          <w:lang w:val="ru-RU" w:eastAsia="ru-RU"/>
        </w:rPr>
        <w:t>Контактное</w:t>
      </w:r>
      <w:r w:rsidRPr="00FD2CCB">
        <w:rPr>
          <w:lang w:val="ru-RU"/>
        </w:rPr>
        <w:t xml:space="preserve"> лицо: </w:t>
      </w:r>
      <w:r w:rsidR="0036770F">
        <w:rPr>
          <w:lang w:val="ru-RU"/>
        </w:rPr>
        <w:t>Смирнова Анна Николаевна</w:t>
      </w:r>
    </w:p>
    <w:p w14:paraId="090EE067" w14:textId="77777777" w:rsidR="008F3AEF" w:rsidRPr="00CC3C0D" w:rsidRDefault="001C78DE" w:rsidP="00162D75">
      <w:pPr>
        <w:ind w:firstLine="426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14:paraId="1AC38897" w14:textId="77777777" w:rsidR="008F3AEF" w:rsidRDefault="00FD2CCB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14:paraId="5A5BD308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14:paraId="0FBBD35E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14:paraId="33A8817C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14:paraId="627C3EB2" w14:textId="77777777" w:rsidR="00BB1B74" w:rsidRPr="00B82F2D" w:rsidRDefault="00AE76EB" w:rsidP="00BB1B7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F7E73">
        <w:rPr>
          <w:sz w:val="24"/>
          <w:szCs w:val="24"/>
        </w:rPr>
        <w:t xml:space="preserve"> управления многоквартирным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1F7E73">
        <w:rPr>
          <w:sz w:val="24"/>
          <w:szCs w:val="24"/>
        </w:rPr>
        <w:t>ом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 по адрес</w:t>
      </w:r>
      <w:r>
        <w:rPr>
          <w:sz w:val="24"/>
          <w:szCs w:val="24"/>
        </w:rPr>
        <w:t>у</w:t>
      </w:r>
      <w:r w:rsidR="001C78DE" w:rsidRPr="00B82F2D">
        <w:rPr>
          <w:sz w:val="24"/>
          <w:szCs w:val="24"/>
        </w:rPr>
        <w:t>:</w:t>
      </w:r>
    </w:p>
    <w:p w14:paraId="6CE7BFC6" w14:textId="77777777" w:rsidR="0036770F" w:rsidRPr="000A7C09" w:rsidRDefault="0036770F" w:rsidP="0036770F">
      <w:pPr>
        <w:ind w:firstLine="709"/>
        <w:rPr>
          <w:sz w:val="24"/>
          <w:szCs w:val="24"/>
        </w:rPr>
      </w:pPr>
      <w:r w:rsidRPr="000A7C09">
        <w:rPr>
          <w:sz w:val="24"/>
          <w:szCs w:val="24"/>
        </w:rPr>
        <w:t>лот № 1 – Кемеровская область, г. Новокузнецк, ул. Спортивная, д. 5А;</w:t>
      </w:r>
    </w:p>
    <w:p w14:paraId="11B4F98E" w14:textId="77777777" w:rsidR="0036770F" w:rsidRPr="000A7C09" w:rsidRDefault="0036770F" w:rsidP="0036770F">
      <w:pPr>
        <w:ind w:firstLine="709"/>
        <w:rPr>
          <w:sz w:val="24"/>
          <w:szCs w:val="24"/>
        </w:rPr>
      </w:pPr>
      <w:r w:rsidRPr="000A7C09">
        <w:rPr>
          <w:sz w:val="24"/>
          <w:szCs w:val="24"/>
        </w:rPr>
        <w:t>лот № 2 – Кемеровская область, г. Новокузнецк, ул. Спортивная, д. 9;</w:t>
      </w:r>
    </w:p>
    <w:p w14:paraId="6AFE0A02" w14:textId="77777777" w:rsidR="00AC0156" w:rsidRDefault="0036770F" w:rsidP="00F13311">
      <w:pPr>
        <w:ind w:left="709"/>
        <w:rPr>
          <w:sz w:val="24"/>
          <w:szCs w:val="24"/>
        </w:rPr>
      </w:pPr>
      <w:r w:rsidRPr="000A7C09">
        <w:rPr>
          <w:sz w:val="24"/>
          <w:szCs w:val="24"/>
        </w:rPr>
        <w:t xml:space="preserve">лот № 3 – Кемеровская область, г. Новокузнецк, ул. Спортивная, д. 15, </w:t>
      </w:r>
    </w:p>
    <w:p w14:paraId="66D68258" w14:textId="6A845078" w:rsidR="0036770F" w:rsidRPr="000A7C09" w:rsidRDefault="00AC0156" w:rsidP="00F13311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proofErr w:type="spellStart"/>
      <w:r w:rsidR="0036770F" w:rsidRPr="000A7C09">
        <w:rPr>
          <w:sz w:val="24"/>
          <w:szCs w:val="24"/>
        </w:rPr>
        <w:t>ул</w:t>
      </w:r>
      <w:proofErr w:type="gramStart"/>
      <w:r w:rsidR="0036770F" w:rsidRPr="000A7C09">
        <w:rPr>
          <w:sz w:val="24"/>
          <w:szCs w:val="24"/>
        </w:rPr>
        <w:t>.С</w:t>
      </w:r>
      <w:proofErr w:type="gramEnd"/>
      <w:r w:rsidR="0036770F" w:rsidRPr="000A7C09">
        <w:rPr>
          <w:sz w:val="24"/>
          <w:szCs w:val="24"/>
        </w:rPr>
        <w:t>портивная</w:t>
      </w:r>
      <w:proofErr w:type="spellEnd"/>
      <w:r w:rsidR="0036770F" w:rsidRPr="000A7C09">
        <w:rPr>
          <w:sz w:val="24"/>
          <w:szCs w:val="24"/>
        </w:rPr>
        <w:t>, д. 17;</w:t>
      </w:r>
    </w:p>
    <w:p w14:paraId="4E5347EE" w14:textId="77777777" w:rsidR="0036770F" w:rsidRPr="000A7C09" w:rsidRDefault="0036770F" w:rsidP="0036770F">
      <w:pPr>
        <w:ind w:firstLine="709"/>
        <w:rPr>
          <w:sz w:val="24"/>
          <w:szCs w:val="24"/>
        </w:rPr>
      </w:pPr>
      <w:r w:rsidRPr="000A7C09">
        <w:rPr>
          <w:sz w:val="24"/>
          <w:szCs w:val="24"/>
        </w:rPr>
        <w:t>лот № 4 – Кемеровская область, г. Новокузнецк, проезд Дагестанский, д. 9;</w:t>
      </w:r>
    </w:p>
    <w:p w14:paraId="6BFB46C1" w14:textId="77777777" w:rsidR="0036770F" w:rsidRPr="000A7C09" w:rsidRDefault="0036770F" w:rsidP="0036770F">
      <w:pPr>
        <w:ind w:firstLine="709"/>
        <w:rPr>
          <w:sz w:val="24"/>
          <w:szCs w:val="24"/>
        </w:rPr>
      </w:pPr>
      <w:r w:rsidRPr="000A7C09">
        <w:rPr>
          <w:sz w:val="24"/>
          <w:szCs w:val="24"/>
        </w:rPr>
        <w:t>лот № 5 – Кемеровская область, г. Новокузнецк, ул. Дагестанская, д. 24;</w:t>
      </w:r>
    </w:p>
    <w:p w14:paraId="21D65D64" w14:textId="77777777" w:rsidR="0036770F" w:rsidRPr="000A7C09" w:rsidRDefault="0036770F" w:rsidP="0036770F">
      <w:pPr>
        <w:ind w:firstLine="709"/>
        <w:rPr>
          <w:sz w:val="24"/>
          <w:szCs w:val="24"/>
        </w:rPr>
      </w:pPr>
      <w:r w:rsidRPr="000A7C09">
        <w:rPr>
          <w:sz w:val="24"/>
          <w:szCs w:val="24"/>
        </w:rPr>
        <w:t>лот № 6 – Кемеровская область, г. Новокузнецк, ул. Ноградская, д. 19;</w:t>
      </w:r>
    </w:p>
    <w:p w14:paraId="37C981CC" w14:textId="77777777" w:rsidR="0036770F" w:rsidRPr="000A7C09" w:rsidRDefault="0036770F" w:rsidP="0036770F">
      <w:pPr>
        <w:ind w:firstLine="709"/>
        <w:rPr>
          <w:sz w:val="24"/>
          <w:szCs w:val="24"/>
        </w:rPr>
      </w:pPr>
      <w:r w:rsidRPr="000A7C09">
        <w:rPr>
          <w:sz w:val="24"/>
          <w:szCs w:val="24"/>
        </w:rPr>
        <w:t>лот № 7 – Кемеровская область, г. Новокузнецк, ул. 40 лет ВЛКСМ, д. 7;</w:t>
      </w:r>
    </w:p>
    <w:p w14:paraId="488538FD" w14:textId="77777777" w:rsidR="0036770F" w:rsidRPr="000A7C09" w:rsidRDefault="0036770F" w:rsidP="0036770F">
      <w:pPr>
        <w:ind w:firstLine="709"/>
        <w:rPr>
          <w:sz w:val="24"/>
          <w:szCs w:val="24"/>
        </w:rPr>
      </w:pPr>
      <w:r w:rsidRPr="000A7C09">
        <w:rPr>
          <w:sz w:val="24"/>
          <w:szCs w:val="24"/>
        </w:rPr>
        <w:t>лот № 8 – Кемеровская область, г. Новокузнецк, ул. Ермакова, д. 22;</w:t>
      </w:r>
    </w:p>
    <w:p w14:paraId="39E81F7F" w14:textId="77777777" w:rsidR="0036770F" w:rsidRPr="000A7C09" w:rsidRDefault="0036770F" w:rsidP="0036770F">
      <w:pPr>
        <w:ind w:firstLine="709"/>
        <w:rPr>
          <w:sz w:val="24"/>
          <w:szCs w:val="24"/>
        </w:rPr>
      </w:pPr>
      <w:r w:rsidRPr="000A7C09">
        <w:rPr>
          <w:sz w:val="24"/>
          <w:szCs w:val="24"/>
        </w:rPr>
        <w:t>лот № 9 – Кемеровская область, г. Новокузнецк, ул. Запорожская, д. 73А;</w:t>
      </w:r>
    </w:p>
    <w:p w14:paraId="518B707D" w14:textId="1C78C092" w:rsidR="0036770F" w:rsidRPr="000A7C09" w:rsidRDefault="00DC58EB" w:rsidP="0036770F">
      <w:pPr>
        <w:ind w:firstLine="709"/>
        <w:rPr>
          <w:sz w:val="24"/>
          <w:szCs w:val="24"/>
        </w:rPr>
      </w:pPr>
      <w:r w:rsidRPr="000A7C09">
        <w:rPr>
          <w:sz w:val="24"/>
          <w:szCs w:val="24"/>
        </w:rPr>
        <w:t>лот № 10</w:t>
      </w:r>
      <w:r w:rsidR="0036770F" w:rsidRPr="000A7C09">
        <w:rPr>
          <w:sz w:val="24"/>
          <w:szCs w:val="24"/>
        </w:rPr>
        <w:t xml:space="preserve"> – Кемеровская область, г. Новокузнецк, ул. Горьковская, д. 10А.</w:t>
      </w:r>
    </w:p>
    <w:p w14:paraId="2B4E86AB" w14:textId="77777777" w:rsidR="00DC58EB" w:rsidRDefault="00DC58EB" w:rsidP="004F28BA">
      <w:pPr>
        <w:jc w:val="both"/>
        <w:rPr>
          <w:b/>
          <w:bCs/>
          <w:sz w:val="24"/>
          <w:szCs w:val="24"/>
        </w:rPr>
      </w:pPr>
    </w:p>
    <w:p w14:paraId="28CC6199" w14:textId="77777777" w:rsidR="004F28BA" w:rsidRDefault="004F28BA" w:rsidP="004F28BA">
      <w:pPr>
        <w:jc w:val="both"/>
        <w:rPr>
          <w:b/>
          <w:bCs/>
          <w:sz w:val="24"/>
          <w:szCs w:val="24"/>
        </w:rPr>
      </w:pPr>
    </w:p>
    <w:p w14:paraId="43C8ED7E" w14:textId="77777777" w:rsidR="004F28BA" w:rsidRDefault="004F28BA" w:rsidP="004F28BA">
      <w:pPr>
        <w:jc w:val="both"/>
        <w:rPr>
          <w:b/>
          <w:bCs/>
          <w:sz w:val="24"/>
          <w:szCs w:val="24"/>
        </w:rPr>
      </w:pPr>
    </w:p>
    <w:p w14:paraId="0E4BDC7C" w14:textId="77777777" w:rsidR="004F28BA" w:rsidRDefault="004F28BA" w:rsidP="004F28BA">
      <w:pPr>
        <w:jc w:val="both"/>
        <w:rPr>
          <w:b/>
          <w:bCs/>
          <w:sz w:val="24"/>
          <w:szCs w:val="24"/>
        </w:rPr>
      </w:pPr>
    </w:p>
    <w:p w14:paraId="0F562F22" w14:textId="77777777" w:rsidR="004F28BA" w:rsidRDefault="004F28BA" w:rsidP="004F28BA">
      <w:pPr>
        <w:jc w:val="both"/>
        <w:rPr>
          <w:b/>
          <w:bCs/>
          <w:sz w:val="24"/>
          <w:szCs w:val="24"/>
        </w:rPr>
      </w:pPr>
    </w:p>
    <w:p w14:paraId="785AD3A9" w14:textId="77777777" w:rsidR="004F28BA" w:rsidRDefault="004F28BA" w:rsidP="004F28BA">
      <w:pPr>
        <w:jc w:val="both"/>
        <w:rPr>
          <w:b/>
          <w:bCs/>
          <w:sz w:val="24"/>
          <w:szCs w:val="24"/>
        </w:rPr>
      </w:pPr>
    </w:p>
    <w:p w14:paraId="4F76EFF5" w14:textId="77777777" w:rsidR="004F28BA" w:rsidRDefault="004F28BA" w:rsidP="004F28BA">
      <w:pPr>
        <w:jc w:val="both"/>
        <w:rPr>
          <w:b/>
          <w:bCs/>
          <w:sz w:val="24"/>
          <w:szCs w:val="24"/>
        </w:rPr>
      </w:pPr>
    </w:p>
    <w:p w14:paraId="20E063B2" w14:textId="77777777" w:rsidR="004F28BA" w:rsidRDefault="004F28BA" w:rsidP="004F28BA">
      <w:pPr>
        <w:jc w:val="both"/>
        <w:rPr>
          <w:b/>
          <w:bCs/>
          <w:sz w:val="24"/>
          <w:szCs w:val="24"/>
        </w:rPr>
      </w:pPr>
    </w:p>
    <w:p w14:paraId="5B5D6766" w14:textId="77777777" w:rsidR="004F28BA" w:rsidRDefault="004F28BA" w:rsidP="004F28BA">
      <w:pPr>
        <w:jc w:val="both"/>
        <w:rPr>
          <w:b/>
          <w:bCs/>
          <w:sz w:val="24"/>
          <w:szCs w:val="24"/>
        </w:rPr>
      </w:pPr>
    </w:p>
    <w:p w14:paraId="4985EB59" w14:textId="77777777" w:rsidR="006B23B7" w:rsidRDefault="001F7E73" w:rsidP="00C11E42">
      <w:pPr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Характеристика объекта</w:t>
      </w:r>
      <w:r w:rsidR="001C78DE"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2127"/>
        <w:gridCol w:w="1187"/>
        <w:gridCol w:w="1275"/>
        <w:gridCol w:w="1223"/>
        <w:gridCol w:w="851"/>
        <w:gridCol w:w="761"/>
        <w:gridCol w:w="851"/>
        <w:gridCol w:w="850"/>
      </w:tblGrid>
      <w:tr w:rsidR="004D6CA6" w:rsidRPr="00C76FDE" w14:paraId="3B137E21" w14:textId="77777777" w:rsidTr="002A1FA6">
        <w:trPr>
          <w:trHeight w:val="1530"/>
          <w:jc w:val="center"/>
        </w:trPr>
        <w:tc>
          <w:tcPr>
            <w:tcW w:w="509" w:type="dxa"/>
            <w:vAlign w:val="center"/>
          </w:tcPr>
          <w:p w14:paraId="31A28714" w14:textId="77777777" w:rsidR="004D6CA6" w:rsidRPr="00C76FDE" w:rsidRDefault="004D6CA6" w:rsidP="004D6C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  <w:p w14:paraId="4324EAA0" w14:textId="77777777" w:rsidR="004D6CA6" w:rsidRPr="00C76FDE" w:rsidRDefault="004D6CA6" w:rsidP="001752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A49C63A" w14:textId="77777777" w:rsidR="004D6CA6" w:rsidRPr="00C76FDE" w:rsidRDefault="004D6CA6" w:rsidP="0017523B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87" w:type="dxa"/>
            <w:vAlign w:val="center"/>
          </w:tcPr>
          <w:p w14:paraId="7B46918F" w14:textId="77777777" w:rsidR="004D6CA6" w:rsidRPr="00C76FDE" w:rsidRDefault="004D6CA6" w:rsidP="0017523B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жилых помещений </w:t>
            </w:r>
            <w:r>
              <w:rPr>
                <w:b/>
                <w:color w:val="000000"/>
              </w:rPr>
              <w:t>без учета</w:t>
            </w:r>
            <w:r w:rsidRPr="00C76FDE">
              <w:rPr>
                <w:b/>
                <w:color w:val="000000"/>
              </w:rPr>
              <w:t xml:space="preserve"> балконов и лоджий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5D4B09C4" w14:textId="77777777" w:rsidR="004D6CA6" w:rsidRPr="00C76FDE" w:rsidRDefault="004D6CA6" w:rsidP="001752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нежилых помещений не входящих в состав общего имущества</w:t>
            </w:r>
          </w:p>
        </w:tc>
        <w:tc>
          <w:tcPr>
            <w:tcW w:w="1223" w:type="dxa"/>
            <w:vAlign w:val="center"/>
          </w:tcPr>
          <w:p w14:paraId="22C296EC" w14:textId="77777777" w:rsidR="004D6CA6" w:rsidRPr="00C76FDE" w:rsidRDefault="004D6CA6" w:rsidP="0017523B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 xml:space="preserve">Площадь помещений общего пользования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14:paraId="1E2492BC" w14:textId="77777777" w:rsidR="004D6CA6" w:rsidRPr="00C76FDE" w:rsidRDefault="004D6CA6" w:rsidP="001752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761" w:type="dxa"/>
            <w:vAlign w:val="center"/>
          </w:tcPr>
          <w:p w14:paraId="7C1DF635" w14:textId="77777777" w:rsidR="004D6CA6" w:rsidRDefault="004D6CA6" w:rsidP="001752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851" w:type="dxa"/>
            <w:vAlign w:val="center"/>
          </w:tcPr>
          <w:p w14:paraId="247B4D23" w14:textId="77777777" w:rsidR="004D6CA6" w:rsidRDefault="004D6CA6" w:rsidP="001752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850" w:type="dxa"/>
            <w:vAlign w:val="center"/>
          </w:tcPr>
          <w:p w14:paraId="294AF130" w14:textId="77777777" w:rsidR="004D6CA6" w:rsidRDefault="004D6CA6" w:rsidP="001752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ия и тип</w:t>
            </w:r>
          </w:p>
        </w:tc>
      </w:tr>
      <w:tr w:rsidR="004D6CA6" w:rsidRPr="00C76FDE" w14:paraId="31F7428A" w14:textId="77777777" w:rsidTr="002A1FA6">
        <w:trPr>
          <w:trHeight w:val="714"/>
          <w:jc w:val="center"/>
        </w:trPr>
        <w:tc>
          <w:tcPr>
            <w:tcW w:w="509" w:type="dxa"/>
            <w:vAlign w:val="center"/>
          </w:tcPr>
          <w:p w14:paraId="75DA7A99" w14:textId="77777777" w:rsidR="004D6CA6" w:rsidRPr="00C76FDE" w:rsidRDefault="004D6CA6" w:rsidP="0017523B">
            <w:r w:rsidRPr="00C76FDE">
              <w:t>1</w:t>
            </w:r>
          </w:p>
        </w:tc>
        <w:tc>
          <w:tcPr>
            <w:tcW w:w="2127" w:type="dxa"/>
          </w:tcPr>
          <w:p w14:paraId="24025639" w14:textId="04900D42" w:rsidR="004D6CA6" w:rsidRPr="00C76FDE" w:rsidRDefault="00610DE6" w:rsidP="007E0456">
            <w:r w:rsidRPr="00610DE6">
              <w:t>Кемеровская область, г. Новокузнецк, ул. Спортивная, д. 5А</w:t>
            </w:r>
          </w:p>
        </w:tc>
        <w:tc>
          <w:tcPr>
            <w:tcW w:w="1187" w:type="dxa"/>
            <w:vAlign w:val="center"/>
          </w:tcPr>
          <w:p w14:paraId="08B295E3" w14:textId="3CEF909E" w:rsidR="004D6CA6" w:rsidRPr="00C76FDE" w:rsidRDefault="0028285F" w:rsidP="0017523B">
            <w:pPr>
              <w:jc w:val="center"/>
            </w:pPr>
            <w:r>
              <w:t>880,2</w:t>
            </w:r>
          </w:p>
        </w:tc>
        <w:tc>
          <w:tcPr>
            <w:tcW w:w="1275" w:type="dxa"/>
            <w:vAlign w:val="center"/>
          </w:tcPr>
          <w:p w14:paraId="462CDC63" w14:textId="4D8BC94D" w:rsidR="004D6CA6" w:rsidRPr="00C76FDE" w:rsidRDefault="0028285F" w:rsidP="0017523B">
            <w:pPr>
              <w:jc w:val="center"/>
            </w:pPr>
            <w:r>
              <w:t>-</w:t>
            </w:r>
          </w:p>
        </w:tc>
        <w:tc>
          <w:tcPr>
            <w:tcW w:w="1223" w:type="dxa"/>
            <w:vAlign w:val="center"/>
          </w:tcPr>
          <w:p w14:paraId="420FA146" w14:textId="06B668E4" w:rsidR="004D6CA6" w:rsidRPr="00C76FDE" w:rsidRDefault="0028285F" w:rsidP="0017523B">
            <w:pPr>
              <w:jc w:val="center"/>
            </w:pPr>
            <w:r>
              <w:t>72,5</w:t>
            </w:r>
          </w:p>
        </w:tc>
        <w:tc>
          <w:tcPr>
            <w:tcW w:w="851" w:type="dxa"/>
            <w:vAlign w:val="center"/>
          </w:tcPr>
          <w:p w14:paraId="6CAAD611" w14:textId="3FB7FA23" w:rsidR="004D6CA6" w:rsidRPr="00C76FDE" w:rsidRDefault="0028285F" w:rsidP="0017523B">
            <w:pPr>
              <w:jc w:val="center"/>
            </w:pPr>
            <w:r>
              <w:t>1996</w:t>
            </w:r>
          </w:p>
        </w:tc>
        <w:tc>
          <w:tcPr>
            <w:tcW w:w="761" w:type="dxa"/>
            <w:vAlign w:val="center"/>
          </w:tcPr>
          <w:p w14:paraId="70E329A2" w14:textId="1003F679" w:rsidR="004D6CA6" w:rsidRDefault="0028285F" w:rsidP="0017523B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55C11593" w14:textId="031326B3" w:rsidR="004D6CA6" w:rsidRDefault="0028285F" w:rsidP="0017523B">
            <w:pPr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14:paraId="6B658DA1" w14:textId="10C050FC" w:rsidR="004D6CA6" w:rsidRDefault="0028285F" w:rsidP="0017523B">
            <w:pPr>
              <w:jc w:val="center"/>
            </w:pPr>
            <w:r>
              <w:t>-</w:t>
            </w:r>
          </w:p>
        </w:tc>
      </w:tr>
      <w:tr w:rsidR="005F2157" w:rsidRPr="00C76FDE" w14:paraId="7F875DE4" w14:textId="77777777" w:rsidTr="002A1FA6">
        <w:trPr>
          <w:trHeight w:val="714"/>
          <w:jc w:val="center"/>
        </w:trPr>
        <w:tc>
          <w:tcPr>
            <w:tcW w:w="509" w:type="dxa"/>
            <w:vAlign w:val="center"/>
          </w:tcPr>
          <w:p w14:paraId="21EAA6B1" w14:textId="707DF94C" w:rsidR="005F2157" w:rsidRPr="00C76FDE" w:rsidRDefault="005F2157" w:rsidP="0017523B">
            <w:r>
              <w:t>2</w:t>
            </w:r>
          </w:p>
        </w:tc>
        <w:tc>
          <w:tcPr>
            <w:tcW w:w="2127" w:type="dxa"/>
          </w:tcPr>
          <w:p w14:paraId="4209915E" w14:textId="03878D35" w:rsidR="005F2157" w:rsidRPr="003847F6" w:rsidRDefault="00610DE6" w:rsidP="007E0456">
            <w:r w:rsidRPr="00610DE6">
              <w:t>Кемеровская область, г. Новокузнецк, ул. Спортивная, д. 9</w:t>
            </w:r>
          </w:p>
        </w:tc>
        <w:tc>
          <w:tcPr>
            <w:tcW w:w="1187" w:type="dxa"/>
            <w:vAlign w:val="center"/>
          </w:tcPr>
          <w:p w14:paraId="041A9E6A" w14:textId="3FC8034E" w:rsidR="005F2157" w:rsidRPr="003847F6" w:rsidRDefault="0028285F" w:rsidP="0017523B">
            <w:pPr>
              <w:jc w:val="center"/>
            </w:pPr>
            <w:r>
              <w:t>1305,6</w:t>
            </w:r>
          </w:p>
        </w:tc>
        <w:tc>
          <w:tcPr>
            <w:tcW w:w="1275" w:type="dxa"/>
            <w:vAlign w:val="center"/>
          </w:tcPr>
          <w:p w14:paraId="0C3C0521" w14:textId="7733A78A" w:rsidR="005F2157" w:rsidRDefault="0028285F" w:rsidP="0017523B">
            <w:pPr>
              <w:jc w:val="center"/>
            </w:pPr>
            <w:r>
              <w:t>-</w:t>
            </w:r>
          </w:p>
        </w:tc>
        <w:tc>
          <w:tcPr>
            <w:tcW w:w="1223" w:type="dxa"/>
            <w:vAlign w:val="center"/>
          </w:tcPr>
          <w:p w14:paraId="759D7470" w14:textId="13AF6208" w:rsidR="005F2157" w:rsidRPr="003847F6" w:rsidRDefault="0028285F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14:paraId="3488E865" w14:textId="4A507AFD" w:rsidR="005F2157" w:rsidRDefault="0028285F" w:rsidP="0017523B">
            <w:pPr>
              <w:jc w:val="center"/>
            </w:pPr>
            <w:r>
              <w:t>1994</w:t>
            </w:r>
          </w:p>
        </w:tc>
        <w:tc>
          <w:tcPr>
            <w:tcW w:w="761" w:type="dxa"/>
            <w:vAlign w:val="center"/>
          </w:tcPr>
          <w:p w14:paraId="03484057" w14:textId="0C8B0A97" w:rsidR="005F2157" w:rsidRDefault="0028285F" w:rsidP="0017523B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05D8EE53" w14:textId="4D21EBB1" w:rsidR="005F2157" w:rsidRDefault="0028285F" w:rsidP="0017523B">
            <w:pPr>
              <w:jc w:val="center"/>
            </w:pPr>
            <w:r>
              <w:t>24</w:t>
            </w:r>
          </w:p>
        </w:tc>
        <w:tc>
          <w:tcPr>
            <w:tcW w:w="850" w:type="dxa"/>
            <w:vAlign w:val="center"/>
          </w:tcPr>
          <w:p w14:paraId="6E3B99C7" w14:textId="295BBEEB" w:rsidR="005F2157" w:rsidRDefault="0028285F" w:rsidP="0017523B">
            <w:pPr>
              <w:jc w:val="center"/>
            </w:pPr>
            <w:r>
              <w:t>-</w:t>
            </w:r>
          </w:p>
        </w:tc>
      </w:tr>
      <w:tr w:rsidR="0028285F" w:rsidRPr="00C76FDE" w14:paraId="3185AE56" w14:textId="77777777" w:rsidTr="002A1FA6">
        <w:trPr>
          <w:trHeight w:val="458"/>
          <w:jc w:val="center"/>
        </w:trPr>
        <w:tc>
          <w:tcPr>
            <w:tcW w:w="509" w:type="dxa"/>
            <w:vMerge w:val="restart"/>
            <w:vAlign w:val="center"/>
          </w:tcPr>
          <w:p w14:paraId="0AA0EC5F" w14:textId="2BD1D391" w:rsidR="0028285F" w:rsidRPr="00C76FDE" w:rsidRDefault="0028285F" w:rsidP="0017523B">
            <w:r>
              <w:t>3</w:t>
            </w:r>
          </w:p>
        </w:tc>
        <w:tc>
          <w:tcPr>
            <w:tcW w:w="2127" w:type="dxa"/>
          </w:tcPr>
          <w:p w14:paraId="5A98A877" w14:textId="2033B2E9" w:rsidR="0028285F" w:rsidRPr="003847F6" w:rsidRDefault="0028285F" w:rsidP="0028285F">
            <w:r w:rsidRPr="00610DE6">
              <w:t>Кемеровская область, г. Новокузнецк, ул. Спортивная, д. 15</w:t>
            </w:r>
          </w:p>
        </w:tc>
        <w:tc>
          <w:tcPr>
            <w:tcW w:w="1187" w:type="dxa"/>
            <w:vAlign w:val="center"/>
          </w:tcPr>
          <w:p w14:paraId="2D83C0A9" w14:textId="7A634E69" w:rsidR="0028285F" w:rsidRPr="003847F6" w:rsidRDefault="0028285F" w:rsidP="0017523B">
            <w:pPr>
              <w:jc w:val="center"/>
            </w:pPr>
            <w:r>
              <w:t>1206,5</w:t>
            </w:r>
          </w:p>
        </w:tc>
        <w:tc>
          <w:tcPr>
            <w:tcW w:w="1275" w:type="dxa"/>
            <w:vAlign w:val="center"/>
          </w:tcPr>
          <w:p w14:paraId="3282EEA9" w14:textId="4EC41412" w:rsidR="0028285F" w:rsidRDefault="0028285F" w:rsidP="0017523B">
            <w:pPr>
              <w:jc w:val="center"/>
            </w:pPr>
            <w:r>
              <w:t>-</w:t>
            </w:r>
          </w:p>
        </w:tc>
        <w:tc>
          <w:tcPr>
            <w:tcW w:w="1223" w:type="dxa"/>
            <w:vAlign w:val="center"/>
          </w:tcPr>
          <w:p w14:paraId="640A8602" w14:textId="5342CF2E" w:rsidR="0028285F" w:rsidRPr="003847F6" w:rsidRDefault="0028285F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,3</w:t>
            </w:r>
          </w:p>
        </w:tc>
        <w:tc>
          <w:tcPr>
            <w:tcW w:w="851" w:type="dxa"/>
            <w:vAlign w:val="center"/>
          </w:tcPr>
          <w:p w14:paraId="02C3F8E9" w14:textId="4512ECFB" w:rsidR="0028285F" w:rsidRDefault="0028285F" w:rsidP="0017523B">
            <w:pPr>
              <w:jc w:val="center"/>
            </w:pPr>
            <w:r>
              <w:t>1997</w:t>
            </w:r>
          </w:p>
        </w:tc>
        <w:tc>
          <w:tcPr>
            <w:tcW w:w="761" w:type="dxa"/>
            <w:vAlign w:val="center"/>
          </w:tcPr>
          <w:p w14:paraId="3330B1A0" w14:textId="021A27CA" w:rsidR="0028285F" w:rsidRDefault="0028285F" w:rsidP="0017523B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6E1B1CB1" w14:textId="40751240" w:rsidR="0028285F" w:rsidRDefault="0028285F" w:rsidP="0017523B">
            <w:pPr>
              <w:jc w:val="center"/>
            </w:pPr>
            <w:r>
              <w:t>22</w:t>
            </w:r>
          </w:p>
        </w:tc>
        <w:tc>
          <w:tcPr>
            <w:tcW w:w="850" w:type="dxa"/>
            <w:vAlign w:val="center"/>
          </w:tcPr>
          <w:p w14:paraId="2128B3C7" w14:textId="6649FEFC" w:rsidR="0028285F" w:rsidRDefault="0028285F" w:rsidP="0017523B">
            <w:pPr>
              <w:jc w:val="center"/>
            </w:pPr>
            <w:r>
              <w:t>-</w:t>
            </w:r>
          </w:p>
        </w:tc>
      </w:tr>
      <w:tr w:rsidR="0028285F" w:rsidRPr="00C76FDE" w14:paraId="3F31B404" w14:textId="77777777" w:rsidTr="002A1FA6">
        <w:trPr>
          <w:trHeight w:val="457"/>
          <w:jc w:val="center"/>
        </w:trPr>
        <w:tc>
          <w:tcPr>
            <w:tcW w:w="509" w:type="dxa"/>
            <w:vMerge/>
            <w:vAlign w:val="center"/>
          </w:tcPr>
          <w:p w14:paraId="108E04B1" w14:textId="77777777" w:rsidR="0028285F" w:rsidRDefault="0028285F" w:rsidP="0017523B"/>
        </w:tc>
        <w:tc>
          <w:tcPr>
            <w:tcW w:w="2127" w:type="dxa"/>
          </w:tcPr>
          <w:p w14:paraId="39642F83" w14:textId="77777777" w:rsidR="0028285F" w:rsidRDefault="0028285F" w:rsidP="0028285F">
            <w:r w:rsidRPr="0028285F">
              <w:t>Кемеровс</w:t>
            </w:r>
            <w:r>
              <w:t>кая область, г. Новокузнецк,</w:t>
            </w:r>
          </w:p>
          <w:p w14:paraId="3356AC81" w14:textId="537F8609" w:rsidR="0028285F" w:rsidRPr="00610DE6" w:rsidRDefault="0028285F" w:rsidP="0028285F">
            <w:proofErr w:type="spellStart"/>
            <w:r w:rsidRPr="0028285F">
              <w:t>ул</w:t>
            </w:r>
            <w:proofErr w:type="gramStart"/>
            <w:r w:rsidRPr="0028285F">
              <w:t>.С</w:t>
            </w:r>
            <w:proofErr w:type="gramEnd"/>
            <w:r w:rsidRPr="0028285F">
              <w:t>портивная</w:t>
            </w:r>
            <w:proofErr w:type="spellEnd"/>
            <w:r w:rsidRPr="0028285F">
              <w:t>, д. 17</w:t>
            </w:r>
          </w:p>
        </w:tc>
        <w:tc>
          <w:tcPr>
            <w:tcW w:w="1187" w:type="dxa"/>
            <w:vAlign w:val="center"/>
          </w:tcPr>
          <w:p w14:paraId="1F249F2A" w14:textId="772A6B49" w:rsidR="0028285F" w:rsidRDefault="0028285F" w:rsidP="0017523B">
            <w:pPr>
              <w:jc w:val="center"/>
            </w:pPr>
            <w:r w:rsidRPr="0028285F">
              <w:t>883,3</w:t>
            </w:r>
          </w:p>
        </w:tc>
        <w:tc>
          <w:tcPr>
            <w:tcW w:w="1275" w:type="dxa"/>
            <w:vAlign w:val="center"/>
          </w:tcPr>
          <w:p w14:paraId="5AFAE0FA" w14:textId="5A3AEC05" w:rsidR="0028285F" w:rsidRDefault="0028285F" w:rsidP="0017523B">
            <w:pPr>
              <w:jc w:val="center"/>
            </w:pPr>
            <w:r w:rsidRPr="0028285F">
              <w:t>-</w:t>
            </w:r>
          </w:p>
        </w:tc>
        <w:tc>
          <w:tcPr>
            <w:tcW w:w="1223" w:type="dxa"/>
            <w:vAlign w:val="center"/>
          </w:tcPr>
          <w:p w14:paraId="6595C50A" w14:textId="783250AC" w:rsidR="0028285F" w:rsidRDefault="0028285F" w:rsidP="0017523B">
            <w:pPr>
              <w:jc w:val="center"/>
              <w:rPr>
                <w:color w:val="000000" w:themeColor="text1"/>
              </w:rPr>
            </w:pPr>
            <w:r w:rsidRPr="0028285F">
              <w:rPr>
                <w:color w:val="000000" w:themeColor="text1"/>
              </w:rPr>
              <w:t>77,7</w:t>
            </w:r>
          </w:p>
        </w:tc>
        <w:tc>
          <w:tcPr>
            <w:tcW w:w="851" w:type="dxa"/>
            <w:vAlign w:val="center"/>
          </w:tcPr>
          <w:p w14:paraId="3DB4F1E4" w14:textId="67B50FDB" w:rsidR="0028285F" w:rsidRDefault="0028285F" w:rsidP="0017523B">
            <w:pPr>
              <w:jc w:val="center"/>
            </w:pPr>
            <w:r w:rsidRPr="0028285F">
              <w:t>1997</w:t>
            </w:r>
          </w:p>
        </w:tc>
        <w:tc>
          <w:tcPr>
            <w:tcW w:w="761" w:type="dxa"/>
            <w:vAlign w:val="center"/>
          </w:tcPr>
          <w:p w14:paraId="61B088D3" w14:textId="2950C6DB" w:rsidR="0028285F" w:rsidRDefault="0028285F" w:rsidP="0017523B">
            <w:pPr>
              <w:jc w:val="center"/>
            </w:pPr>
            <w:r w:rsidRPr="0028285F">
              <w:t>3</w:t>
            </w:r>
          </w:p>
        </w:tc>
        <w:tc>
          <w:tcPr>
            <w:tcW w:w="851" w:type="dxa"/>
            <w:vAlign w:val="center"/>
          </w:tcPr>
          <w:p w14:paraId="4C7DEE0E" w14:textId="417A5530" w:rsidR="0028285F" w:rsidRDefault="0028285F" w:rsidP="0017523B">
            <w:pPr>
              <w:jc w:val="center"/>
            </w:pPr>
            <w:r w:rsidRPr="0028285F">
              <w:t>18</w:t>
            </w:r>
          </w:p>
        </w:tc>
        <w:tc>
          <w:tcPr>
            <w:tcW w:w="850" w:type="dxa"/>
            <w:vAlign w:val="center"/>
          </w:tcPr>
          <w:p w14:paraId="16225C0A" w14:textId="6F4A369E" w:rsidR="0028285F" w:rsidRDefault="0028285F" w:rsidP="0017523B">
            <w:pPr>
              <w:jc w:val="center"/>
            </w:pPr>
            <w:r w:rsidRPr="0028285F">
              <w:t>-</w:t>
            </w:r>
          </w:p>
        </w:tc>
      </w:tr>
      <w:tr w:rsidR="005F2157" w:rsidRPr="00C76FDE" w14:paraId="142451BA" w14:textId="77777777" w:rsidTr="002A1FA6">
        <w:trPr>
          <w:trHeight w:val="714"/>
          <w:jc w:val="center"/>
        </w:trPr>
        <w:tc>
          <w:tcPr>
            <w:tcW w:w="509" w:type="dxa"/>
            <w:vAlign w:val="center"/>
          </w:tcPr>
          <w:p w14:paraId="30910ABB" w14:textId="2BAE3E5D" w:rsidR="005F2157" w:rsidRPr="00C76FDE" w:rsidRDefault="005F2157" w:rsidP="0017523B">
            <w:r>
              <w:t>4</w:t>
            </w:r>
          </w:p>
        </w:tc>
        <w:tc>
          <w:tcPr>
            <w:tcW w:w="2127" w:type="dxa"/>
          </w:tcPr>
          <w:p w14:paraId="47558299" w14:textId="0F2D935A" w:rsidR="005F2157" w:rsidRPr="003847F6" w:rsidRDefault="00610DE6" w:rsidP="007E0456">
            <w:r w:rsidRPr="00610DE6">
              <w:t>Кемеровская область, г. Новокузнецк, проезд Дагестанский, д. 9</w:t>
            </w:r>
          </w:p>
        </w:tc>
        <w:tc>
          <w:tcPr>
            <w:tcW w:w="1187" w:type="dxa"/>
            <w:vAlign w:val="center"/>
          </w:tcPr>
          <w:p w14:paraId="367FF92E" w14:textId="3C1A971A" w:rsidR="005F2157" w:rsidRPr="003847F6" w:rsidRDefault="00555BD7" w:rsidP="0017523B">
            <w:pPr>
              <w:jc w:val="center"/>
            </w:pPr>
            <w:r>
              <w:t>732,8</w:t>
            </w:r>
          </w:p>
        </w:tc>
        <w:tc>
          <w:tcPr>
            <w:tcW w:w="1275" w:type="dxa"/>
            <w:vAlign w:val="center"/>
          </w:tcPr>
          <w:p w14:paraId="66872C21" w14:textId="6323A1C6" w:rsidR="005F2157" w:rsidRDefault="00555BD7" w:rsidP="0017523B">
            <w:pPr>
              <w:jc w:val="center"/>
            </w:pPr>
            <w:r>
              <w:t>-</w:t>
            </w:r>
          </w:p>
        </w:tc>
        <w:tc>
          <w:tcPr>
            <w:tcW w:w="1223" w:type="dxa"/>
            <w:vAlign w:val="center"/>
          </w:tcPr>
          <w:p w14:paraId="6AB4E6B2" w14:textId="69022742" w:rsidR="005F2157" w:rsidRPr="003847F6" w:rsidRDefault="00555BD7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6</w:t>
            </w:r>
          </w:p>
        </w:tc>
        <w:tc>
          <w:tcPr>
            <w:tcW w:w="851" w:type="dxa"/>
            <w:vAlign w:val="center"/>
          </w:tcPr>
          <w:p w14:paraId="39032C68" w14:textId="12A8F242" w:rsidR="005F2157" w:rsidRDefault="00555BD7" w:rsidP="0017523B">
            <w:pPr>
              <w:jc w:val="center"/>
            </w:pPr>
            <w:r>
              <w:t>1972</w:t>
            </w:r>
          </w:p>
        </w:tc>
        <w:tc>
          <w:tcPr>
            <w:tcW w:w="761" w:type="dxa"/>
            <w:vAlign w:val="center"/>
          </w:tcPr>
          <w:p w14:paraId="49CB6148" w14:textId="76629B4D" w:rsidR="005F2157" w:rsidRDefault="00555BD7" w:rsidP="0017523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1A5FD648" w14:textId="3FECC432" w:rsidR="005F2157" w:rsidRDefault="00555BD7" w:rsidP="0017523B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14:paraId="69AC5ACD" w14:textId="792F894D" w:rsidR="005F2157" w:rsidRDefault="00555BD7" w:rsidP="0017523B">
            <w:pPr>
              <w:jc w:val="center"/>
            </w:pPr>
            <w:r>
              <w:t>-</w:t>
            </w:r>
          </w:p>
        </w:tc>
      </w:tr>
      <w:tr w:rsidR="005F2157" w:rsidRPr="00C76FDE" w14:paraId="0429B8B6" w14:textId="77777777" w:rsidTr="002A1FA6">
        <w:trPr>
          <w:trHeight w:val="714"/>
          <w:jc w:val="center"/>
        </w:trPr>
        <w:tc>
          <w:tcPr>
            <w:tcW w:w="509" w:type="dxa"/>
            <w:vAlign w:val="center"/>
          </w:tcPr>
          <w:p w14:paraId="2BDC9BA5" w14:textId="569B43B6" w:rsidR="005F2157" w:rsidRPr="00C76FDE" w:rsidRDefault="005F2157" w:rsidP="0017523B">
            <w:r>
              <w:t>5</w:t>
            </w:r>
          </w:p>
        </w:tc>
        <w:tc>
          <w:tcPr>
            <w:tcW w:w="2127" w:type="dxa"/>
          </w:tcPr>
          <w:p w14:paraId="494BCD33" w14:textId="4002957D" w:rsidR="005F2157" w:rsidRPr="003847F6" w:rsidRDefault="00610DE6" w:rsidP="007E0456">
            <w:r w:rsidRPr="00610DE6">
              <w:t>Кемеровская область, г. Новокузнецк, ул. Дагестанская, д. 24</w:t>
            </w:r>
          </w:p>
        </w:tc>
        <w:tc>
          <w:tcPr>
            <w:tcW w:w="1187" w:type="dxa"/>
            <w:vAlign w:val="center"/>
          </w:tcPr>
          <w:p w14:paraId="7C0C0992" w14:textId="1015E40B" w:rsidR="005F2157" w:rsidRPr="003847F6" w:rsidRDefault="00555BD7" w:rsidP="0017523B">
            <w:pPr>
              <w:jc w:val="center"/>
            </w:pPr>
            <w:r>
              <w:t>553,6</w:t>
            </w:r>
          </w:p>
        </w:tc>
        <w:tc>
          <w:tcPr>
            <w:tcW w:w="1275" w:type="dxa"/>
            <w:vAlign w:val="center"/>
          </w:tcPr>
          <w:p w14:paraId="74D82364" w14:textId="32DA2C6D" w:rsidR="005F2157" w:rsidRDefault="00555BD7" w:rsidP="0017523B">
            <w:pPr>
              <w:jc w:val="center"/>
            </w:pPr>
            <w:r>
              <w:t>87</w:t>
            </w:r>
          </w:p>
        </w:tc>
        <w:tc>
          <w:tcPr>
            <w:tcW w:w="1223" w:type="dxa"/>
            <w:vAlign w:val="center"/>
          </w:tcPr>
          <w:p w14:paraId="22D2AF30" w14:textId="76E70E70" w:rsidR="005F2157" w:rsidRPr="003847F6" w:rsidRDefault="00555BD7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2</w:t>
            </w:r>
          </w:p>
        </w:tc>
        <w:tc>
          <w:tcPr>
            <w:tcW w:w="851" w:type="dxa"/>
            <w:vAlign w:val="center"/>
          </w:tcPr>
          <w:p w14:paraId="079781A8" w14:textId="1921CB69" w:rsidR="005F2157" w:rsidRDefault="00555BD7" w:rsidP="0017523B">
            <w:pPr>
              <w:jc w:val="center"/>
            </w:pPr>
            <w:r>
              <w:t>1964</w:t>
            </w:r>
          </w:p>
        </w:tc>
        <w:tc>
          <w:tcPr>
            <w:tcW w:w="761" w:type="dxa"/>
            <w:vAlign w:val="center"/>
          </w:tcPr>
          <w:p w14:paraId="5A55CCDE" w14:textId="40854433" w:rsidR="005F2157" w:rsidRDefault="00555BD7" w:rsidP="0017523B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28A13B63" w14:textId="53963630" w:rsidR="005F2157" w:rsidRDefault="00555BD7" w:rsidP="0017523B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14:paraId="4C701D88" w14:textId="44A9AB3A" w:rsidR="005F2157" w:rsidRDefault="00555BD7" w:rsidP="0017523B">
            <w:pPr>
              <w:jc w:val="center"/>
            </w:pPr>
            <w:r>
              <w:t>-</w:t>
            </w:r>
          </w:p>
        </w:tc>
      </w:tr>
      <w:tr w:rsidR="005F2157" w:rsidRPr="00C76FDE" w14:paraId="2158D40B" w14:textId="77777777" w:rsidTr="002A1FA6">
        <w:trPr>
          <w:trHeight w:val="714"/>
          <w:jc w:val="center"/>
        </w:trPr>
        <w:tc>
          <w:tcPr>
            <w:tcW w:w="509" w:type="dxa"/>
            <w:vAlign w:val="center"/>
          </w:tcPr>
          <w:p w14:paraId="383394C3" w14:textId="1D81735D" w:rsidR="005F2157" w:rsidRPr="00C76FDE" w:rsidRDefault="005F2157" w:rsidP="0017523B">
            <w:r>
              <w:t>6</w:t>
            </w:r>
          </w:p>
        </w:tc>
        <w:tc>
          <w:tcPr>
            <w:tcW w:w="2127" w:type="dxa"/>
          </w:tcPr>
          <w:p w14:paraId="2DDEBC01" w14:textId="128EA7A2" w:rsidR="005F2157" w:rsidRPr="003847F6" w:rsidRDefault="00610DE6" w:rsidP="007E0456">
            <w:r w:rsidRPr="00610DE6">
              <w:t>Кемеровская область, г. Новокузнецк, ул. Ноградская, д. 19</w:t>
            </w:r>
          </w:p>
        </w:tc>
        <w:tc>
          <w:tcPr>
            <w:tcW w:w="1187" w:type="dxa"/>
            <w:vAlign w:val="center"/>
          </w:tcPr>
          <w:p w14:paraId="54DF50EC" w14:textId="2FB358B1" w:rsidR="005F2157" w:rsidRPr="003847F6" w:rsidRDefault="00555BD7" w:rsidP="0017523B">
            <w:pPr>
              <w:jc w:val="center"/>
            </w:pPr>
            <w:r>
              <w:t>5537,5</w:t>
            </w:r>
          </w:p>
        </w:tc>
        <w:tc>
          <w:tcPr>
            <w:tcW w:w="1275" w:type="dxa"/>
            <w:vAlign w:val="center"/>
          </w:tcPr>
          <w:p w14:paraId="1630506B" w14:textId="0E5E52C0" w:rsidR="005F2157" w:rsidRDefault="00555BD7" w:rsidP="0017523B">
            <w:pPr>
              <w:jc w:val="center"/>
            </w:pPr>
            <w:r>
              <w:t>-</w:t>
            </w:r>
          </w:p>
        </w:tc>
        <w:tc>
          <w:tcPr>
            <w:tcW w:w="1223" w:type="dxa"/>
            <w:vAlign w:val="center"/>
          </w:tcPr>
          <w:p w14:paraId="5689D4D0" w14:textId="53993810" w:rsidR="005F2157" w:rsidRPr="003847F6" w:rsidRDefault="00555BD7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5,1</w:t>
            </w:r>
          </w:p>
        </w:tc>
        <w:tc>
          <w:tcPr>
            <w:tcW w:w="851" w:type="dxa"/>
            <w:vAlign w:val="center"/>
          </w:tcPr>
          <w:p w14:paraId="00B61565" w14:textId="6CAF9D6F" w:rsidR="005F2157" w:rsidRDefault="0028285F" w:rsidP="0017523B">
            <w:pPr>
              <w:jc w:val="center"/>
            </w:pPr>
            <w:r>
              <w:t>2012</w:t>
            </w:r>
          </w:p>
        </w:tc>
        <w:tc>
          <w:tcPr>
            <w:tcW w:w="761" w:type="dxa"/>
            <w:vAlign w:val="center"/>
          </w:tcPr>
          <w:p w14:paraId="645F7165" w14:textId="28378EE8" w:rsidR="005F2157" w:rsidRDefault="0028285F" w:rsidP="0017523B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3C8E2841" w14:textId="76721D30" w:rsidR="005F2157" w:rsidRDefault="0028285F" w:rsidP="0017523B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14:paraId="34AB0E85" w14:textId="12D6C283" w:rsidR="005F2157" w:rsidRDefault="0028285F" w:rsidP="0017523B">
            <w:pPr>
              <w:jc w:val="center"/>
            </w:pPr>
            <w:r>
              <w:t>-</w:t>
            </w:r>
          </w:p>
        </w:tc>
      </w:tr>
      <w:tr w:rsidR="005F2157" w:rsidRPr="00C76FDE" w14:paraId="55BE1231" w14:textId="77777777" w:rsidTr="002A1FA6">
        <w:trPr>
          <w:trHeight w:val="714"/>
          <w:jc w:val="center"/>
        </w:trPr>
        <w:tc>
          <w:tcPr>
            <w:tcW w:w="509" w:type="dxa"/>
            <w:vAlign w:val="center"/>
          </w:tcPr>
          <w:p w14:paraId="0A7C758B" w14:textId="0A336CE3" w:rsidR="005F2157" w:rsidRPr="00C76FDE" w:rsidRDefault="005F2157" w:rsidP="0017523B">
            <w:r>
              <w:t>7</w:t>
            </w:r>
          </w:p>
        </w:tc>
        <w:tc>
          <w:tcPr>
            <w:tcW w:w="2127" w:type="dxa"/>
          </w:tcPr>
          <w:p w14:paraId="63B60A05" w14:textId="0DC4D12F" w:rsidR="005F2157" w:rsidRPr="003847F6" w:rsidRDefault="00610DE6" w:rsidP="007E0456">
            <w:r w:rsidRPr="00610DE6">
              <w:t>Кемеровская область, г. Новокузнецк, ул. 40 лет ВЛКСМ, д. 7</w:t>
            </w:r>
          </w:p>
        </w:tc>
        <w:tc>
          <w:tcPr>
            <w:tcW w:w="1187" w:type="dxa"/>
            <w:vAlign w:val="center"/>
          </w:tcPr>
          <w:p w14:paraId="59AB4851" w14:textId="31AEC657" w:rsidR="005F2157" w:rsidRPr="003847F6" w:rsidRDefault="0028285F" w:rsidP="0017523B">
            <w:pPr>
              <w:jc w:val="center"/>
            </w:pPr>
            <w:r>
              <w:t>2325</w:t>
            </w:r>
          </w:p>
        </w:tc>
        <w:tc>
          <w:tcPr>
            <w:tcW w:w="1275" w:type="dxa"/>
            <w:vAlign w:val="center"/>
          </w:tcPr>
          <w:p w14:paraId="1B0237D9" w14:textId="18FBB4AD" w:rsidR="005F2157" w:rsidRDefault="0028285F" w:rsidP="0017523B">
            <w:pPr>
              <w:jc w:val="center"/>
            </w:pPr>
            <w:r>
              <w:t>-</w:t>
            </w:r>
          </w:p>
        </w:tc>
        <w:tc>
          <w:tcPr>
            <w:tcW w:w="1223" w:type="dxa"/>
            <w:vAlign w:val="center"/>
          </w:tcPr>
          <w:p w14:paraId="3F25534D" w14:textId="0B4F05C0" w:rsidR="005F2157" w:rsidRPr="003847F6" w:rsidRDefault="0028285F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,1</w:t>
            </w:r>
          </w:p>
        </w:tc>
        <w:tc>
          <w:tcPr>
            <w:tcW w:w="851" w:type="dxa"/>
            <w:vAlign w:val="center"/>
          </w:tcPr>
          <w:p w14:paraId="15F99827" w14:textId="719C535D" w:rsidR="005F2157" w:rsidRDefault="0028285F" w:rsidP="0017523B">
            <w:pPr>
              <w:jc w:val="center"/>
            </w:pPr>
            <w:r>
              <w:t>2018</w:t>
            </w:r>
          </w:p>
        </w:tc>
        <w:tc>
          <w:tcPr>
            <w:tcW w:w="761" w:type="dxa"/>
            <w:vAlign w:val="center"/>
          </w:tcPr>
          <w:p w14:paraId="234EC837" w14:textId="153714F8" w:rsidR="005F2157" w:rsidRDefault="0028285F" w:rsidP="0017523B">
            <w:pPr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2063BABA" w14:textId="7D2C1D12" w:rsidR="005F2157" w:rsidRDefault="0028285F" w:rsidP="0017523B">
            <w:pPr>
              <w:jc w:val="center"/>
            </w:pPr>
            <w:r>
              <w:t>81</w:t>
            </w:r>
          </w:p>
        </w:tc>
        <w:tc>
          <w:tcPr>
            <w:tcW w:w="850" w:type="dxa"/>
            <w:vAlign w:val="center"/>
          </w:tcPr>
          <w:p w14:paraId="2CFF35C2" w14:textId="20643779" w:rsidR="005F2157" w:rsidRDefault="0028285F" w:rsidP="0017523B">
            <w:pPr>
              <w:jc w:val="center"/>
            </w:pPr>
            <w:r>
              <w:t>-</w:t>
            </w:r>
          </w:p>
        </w:tc>
      </w:tr>
      <w:tr w:rsidR="005F2157" w:rsidRPr="00C76FDE" w14:paraId="03725260" w14:textId="77777777" w:rsidTr="002A1FA6">
        <w:trPr>
          <w:trHeight w:val="714"/>
          <w:jc w:val="center"/>
        </w:trPr>
        <w:tc>
          <w:tcPr>
            <w:tcW w:w="509" w:type="dxa"/>
            <w:vAlign w:val="center"/>
          </w:tcPr>
          <w:p w14:paraId="7D5F6C6C" w14:textId="71E4F97C" w:rsidR="005F2157" w:rsidRPr="00C76FDE" w:rsidRDefault="005F2157" w:rsidP="0017523B">
            <w:r>
              <w:t>8</w:t>
            </w:r>
          </w:p>
        </w:tc>
        <w:tc>
          <w:tcPr>
            <w:tcW w:w="2127" w:type="dxa"/>
          </w:tcPr>
          <w:p w14:paraId="50CF770D" w14:textId="6D6A06F4" w:rsidR="005F2157" w:rsidRPr="003847F6" w:rsidRDefault="00610DE6" w:rsidP="007E0456">
            <w:r w:rsidRPr="00610DE6">
              <w:t>Кемеровская область, г. Новокузнецк, ул. Ермакова, д. 22</w:t>
            </w:r>
          </w:p>
        </w:tc>
        <w:tc>
          <w:tcPr>
            <w:tcW w:w="1187" w:type="dxa"/>
            <w:vAlign w:val="center"/>
          </w:tcPr>
          <w:p w14:paraId="42170577" w14:textId="1EEF9759" w:rsidR="005F2157" w:rsidRPr="003847F6" w:rsidRDefault="0028285F" w:rsidP="0017523B">
            <w:pPr>
              <w:jc w:val="center"/>
            </w:pPr>
            <w:r>
              <w:t>5532,6</w:t>
            </w:r>
          </w:p>
        </w:tc>
        <w:tc>
          <w:tcPr>
            <w:tcW w:w="1275" w:type="dxa"/>
            <w:vAlign w:val="center"/>
          </w:tcPr>
          <w:p w14:paraId="0839749C" w14:textId="688DF776" w:rsidR="005F2157" w:rsidRDefault="0028285F" w:rsidP="0017523B">
            <w:pPr>
              <w:jc w:val="center"/>
            </w:pPr>
            <w:r>
              <w:t>1057,3</w:t>
            </w:r>
          </w:p>
        </w:tc>
        <w:tc>
          <w:tcPr>
            <w:tcW w:w="1223" w:type="dxa"/>
            <w:vAlign w:val="center"/>
          </w:tcPr>
          <w:p w14:paraId="1F3B3800" w14:textId="295B6AAC" w:rsidR="005F2157" w:rsidRPr="003847F6" w:rsidRDefault="0028285F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0,4</w:t>
            </w:r>
          </w:p>
        </w:tc>
        <w:tc>
          <w:tcPr>
            <w:tcW w:w="851" w:type="dxa"/>
            <w:vAlign w:val="center"/>
          </w:tcPr>
          <w:p w14:paraId="3DE01BBC" w14:textId="4E7FEC67" w:rsidR="005F2157" w:rsidRDefault="0028285F" w:rsidP="0017523B">
            <w:pPr>
              <w:jc w:val="center"/>
            </w:pPr>
            <w:r>
              <w:t>2010</w:t>
            </w:r>
          </w:p>
        </w:tc>
        <w:tc>
          <w:tcPr>
            <w:tcW w:w="761" w:type="dxa"/>
            <w:vAlign w:val="center"/>
          </w:tcPr>
          <w:p w14:paraId="5994DCED" w14:textId="1C9D119F" w:rsidR="005F2157" w:rsidRDefault="0028285F" w:rsidP="0017523B">
            <w:pPr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14:paraId="3EEC63F0" w14:textId="50B9D14F" w:rsidR="005F2157" w:rsidRDefault="0028285F" w:rsidP="0017523B">
            <w:pPr>
              <w:jc w:val="center"/>
            </w:pPr>
            <w:r>
              <w:t>84</w:t>
            </w:r>
          </w:p>
        </w:tc>
        <w:tc>
          <w:tcPr>
            <w:tcW w:w="850" w:type="dxa"/>
            <w:vAlign w:val="center"/>
          </w:tcPr>
          <w:p w14:paraId="0DC2C0FD" w14:textId="039FA7A8" w:rsidR="005F2157" w:rsidRDefault="0028285F" w:rsidP="0017523B">
            <w:pPr>
              <w:jc w:val="center"/>
            </w:pPr>
            <w:r>
              <w:t>-</w:t>
            </w:r>
          </w:p>
        </w:tc>
      </w:tr>
      <w:tr w:rsidR="005F2157" w:rsidRPr="00C76FDE" w14:paraId="77FF748C" w14:textId="77777777" w:rsidTr="002A1FA6">
        <w:trPr>
          <w:trHeight w:val="714"/>
          <w:jc w:val="center"/>
        </w:trPr>
        <w:tc>
          <w:tcPr>
            <w:tcW w:w="509" w:type="dxa"/>
            <w:vAlign w:val="center"/>
          </w:tcPr>
          <w:p w14:paraId="39FE8FED" w14:textId="7843ECA6" w:rsidR="005F2157" w:rsidRPr="00C76FDE" w:rsidRDefault="005F2157" w:rsidP="0017523B">
            <w:r>
              <w:t>9</w:t>
            </w:r>
          </w:p>
        </w:tc>
        <w:tc>
          <w:tcPr>
            <w:tcW w:w="2127" w:type="dxa"/>
          </w:tcPr>
          <w:p w14:paraId="75E44FCF" w14:textId="1636CE7D" w:rsidR="005F2157" w:rsidRPr="003847F6" w:rsidRDefault="00610DE6" w:rsidP="007E0456">
            <w:r w:rsidRPr="00610DE6">
              <w:t>Кемеровская область, г. Новокузнецк, ул. Запорожская, д. 73А</w:t>
            </w:r>
          </w:p>
        </w:tc>
        <w:tc>
          <w:tcPr>
            <w:tcW w:w="1187" w:type="dxa"/>
            <w:vAlign w:val="center"/>
          </w:tcPr>
          <w:p w14:paraId="52D6BACC" w14:textId="53F0C9AB" w:rsidR="005F2157" w:rsidRPr="003847F6" w:rsidRDefault="0028285F" w:rsidP="0017523B">
            <w:pPr>
              <w:jc w:val="center"/>
            </w:pPr>
            <w:r>
              <w:t>6742,1</w:t>
            </w:r>
          </w:p>
        </w:tc>
        <w:tc>
          <w:tcPr>
            <w:tcW w:w="1275" w:type="dxa"/>
            <w:vAlign w:val="center"/>
          </w:tcPr>
          <w:p w14:paraId="12C91508" w14:textId="57759A28" w:rsidR="005F2157" w:rsidRDefault="0028285F" w:rsidP="0017523B">
            <w:pPr>
              <w:jc w:val="center"/>
            </w:pPr>
            <w:r>
              <w:t>2082,2</w:t>
            </w:r>
          </w:p>
        </w:tc>
        <w:tc>
          <w:tcPr>
            <w:tcW w:w="1223" w:type="dxa"/>
            <w:vAlign w:val="center"/>
          </w:tcPr>
          <w:p w14:paraId="47387D1E" w14:textId="55A7E618" w:rsidR="005F2157" w:rsidRPr="003847F6" w:rsidRDefault="0028285F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4,4</w:t>
            </w:r>
          </w:p>
        </w:tc>
        <w:tc>
          <w:tcPr>
            <w:tcW w:w="851" w:type="dxa"/>
            <w:vAlign w:val="center"/>
          </w:tcPr>
          <w:p w14:paraId="5D24BDFD" w14:textId="25330056" w:rsidR="005F2157" w:rsidRDefault="0028285F" w:rsidP="0017523B">
            <w:pPr>
              <w:jc w:val="center"/>
            </w:pPr>
            <w:r>
              <w:t>2009</w:t>
            </w:r>
          </w:p>
        </w:tc>
        <w:tc>
          <w:tcPr>
            <w:tcW w:w="761" w:type="dxa"/>
            <w:vAlign w:val="center"/>
          </w:tcPr>
          <w:p w14:paraId="659987CC" w14:textId="30A0A003" w:rsidR="005F2157" w:rsidRDefault="0028285F" w:rsidP="0017523B">
            <w:pPr>
              <w:jc w:val="center"/>
            </w:pPr>
            <w:r>
              <w:t>17</w:t>
            </w:r>
          </w:p>
        </w:tc>
        <w:tc>
          <w:tcPr>
            <w:tcW w:w="851" w:type="dxa"/>
            <w:vAlign w:val="center"/>
          </w:tcPr>
          <w:p w14:paraId="4DFB84BC" w14:textId="1D27527B" w:rsidR="005F2157" w:rsidRDefault="0028285F" w:rsidP="0017523B">
            <w:pPr>
              <w:jc w:val="center"/>
            </w:pPr>
            <w:r>
              <w:t>89</w:t>
            </w:r>
          </w:p>
        </w:tc>
        <w:tc>
          <w:tcPr>
            <w:tcW w:w="850" w:type="dxa"/>
            <w:vAlign w:val="center"/>
          </w:tcPr>
          <w:p w14:paraId="45200227" w14:textId="089405CA" w:rsidR="005F2157" w:rsidRDefault="0028285F" w:rsidP="0017523B">
            <w:pPr>
              <w:jc w:val="center"/>
            </w:pPr>
            <w:r>
              <w:t>-</w:t>
            </w:r>
          </w:p>
        </w:tc>
      </w:tr>
      <w:tr w:rsidR="0036770F" w:rsidRPr="00C76FDE" w14:paraId="7F7EAA53" w14:textId="77777777" w:rsidTr="002A1FA6">
        <w:trPr>
          <w:trHeight w:val="714"/>
          <w:jc w:val="center"/>
        </w:trPr>
        <w:tc>
          <w:tcPr>
            <w:tcW w:w="509" w:type="dxa"/>
            <w:vAlign w:val="center"/>
          </w:tcPr>
          <w:p w14:paraId="29BFE128" w14:textId="209766F9" w:rsidR="0036770F" w:rsidRDefault="0036770F" w:rsidP="0017523B">
            <w:r>
              <w:t>1</w:t>
            </w:r>
            <w:r w:rsidR="00DC58EB">
              <w:t>0</w:t>
            </w:r>
          </w:p>
        </w:tc>
        <w:tc>
          <w:tcPr>
            <w:tcW w:w="2127" w:type="dxa"/>
          </w:tcPr>
          <w:p w14:paraId="412D8496" w14:textId="0C05756A" w:rsidR="0036770F" w:rsidRPr="003847F6" w:rsidRDefault="00610DE6" w:rsidP="007E0456">
            <w:r w:rsidRPr="00610DE6">
              <w:t>Кемеровская область, г. Новокузнецк, ул. Горьковская, д. 10А</w:t>
            </w:r>
          </w:p>
        </w:tc>
        <w:tc>
          <w:tcPr>
            <w:tcW w:w="1187" w:type="dxa"/>
            <w:vAlign w:val="center"/>
          </w:tcPr>
          <w:p w14:paraId="0A444C28" w14:textId="5EFCE058" w:rsidR="0036770F" w:rsidRPr="003847F6" w:rsidRDefault="0028285F" w:rsidP="0017523B">
            <w:pPr>
              <w:jc w:val="center"/>
            </w:pPr>
            <w:r>
              <w:t>2302,3</w:t>
            </w:r>
          </w:p>
        </w:tc>
        <w:tc>
          <w:tcPr>
            <w:tcW w:w="1275" w:type="dxa"/>
            <w:vAlign w:val="center"/>
          </w:tcPr>
          <w:p w14:paraId="792A4FF4" w14:textId="26376E9B" w:rsidR="0036770F" w:rsidRDefault="0028285F" w:rsidP="0017523B">
            <w:pPr>
              <w:jc w:val="center"/>
            </w:pPr>
            <w:r>
              <w:t>-</w:t>
            </w:r>
          </w:p>
        </w:tc>
        <w:tc>
          <w:tcPr>
            <w:tcW w:w="1223" w:type="dxa"/>
            <w:vAlign w:val="center"/>
          </w:tcPr>
          <w:p w14:paraId="674A3109" w14:textId="379AF398" w:rsidR="0036770F" w:rsidRPr="003847F6" w:rsidRDefault="0028285F" w:rsidP="001752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,2</w:t>
            </w:r>
          </w:p>
        </w:tc>
        <w:tc>
          <w:tcPr>
            <w:tcW w:w="851" w:type="dxa"/>
            <w:vAlign w:val="center"/>
          </w:tcPr>
          <w:p w14:paraId="2448079A" w14:textId="1EE2A51B" w:rsidR="0036770F" w:rsidRDefault="0028285F" w:rsidP="0017523B">
            <w:pPr>
              <w:jc w:val="center"/>
            </w:pPr>
            <w:r>
              <w:t>2017</w:t>
            </w:r>
          </w:p>
        </w:tc>
        <w:tc>
          <w:tcPr>
            <w:tcW w:w="761" w:type="dxa"/>
            <w:vAlign w:val="center"/>
          </w:tcPr>
          <w:p w14:paraId="7A5876E8" w14:textId="77E4D213" w:rsidR="0036770F" w:rsidRDefault="0028285F" w:rsidP="0017523B">
            <w:pPr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2ED6ABED" w14:textId="205C17DE" w:rsidR="0036770F" w:rsidRDefault="0028285F" w:rsidP="0017523B">
            <w:pPr>
              <w:jc w:val="center"/>
            </w:pPr>
            <w:r>
              <w:t>81</w:t>
            </w:r>
          </w:p>
        </w:tc>
        <w:tc>
          <w:tcPr>
            <w:tcW w:w="850" w:type="dxa"/>
            <w:vAlign w:val="center"/>
          </w:tcPr>
          <w:p w14:paraId="7C8E707F" w14:textId="080C67F5" w:rsidR="0036770F" w:rsidRDefault="0028285F" w:rsidP="0017523B">
            <w:pPr>
              <w:jc w:val="center"/>
            </w:pPr>
            <w:r>
              <w:t>-</w:t>
            </w:r>
          </w:p>
        </w:tc>
      </w:tr>
    </w:tbl>
    <w:p w14:paraId="75C07515" w14:textId="77777777" w:rsidR="00EA7AA2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692544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 прилага</w:t>
      </w:r>
      <w:r w:rsidR="00692544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 xml:space="preserve">тся. </w:t>
      </w:r>
    </w:p>
    <w:p w14:paraId="7358955F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28674956" w14:textId="77777777" w:rsidR="004D2391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  <w:r w:rsidR="00D57F0F">
        <w:rPr>
          <w:sz w:val="24"/>
          <w:szCs w:val="24"/>
        </w:rPr>
        <w:t>.</w:t>
      </w:r>
    </w:p>
    <w:p w14:paraId="1D752A68" w14:textId="77777777" w:rsidR="006B4CB7" w:rsidRDefault="001C78DE" w:rsidP="006B4CB7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B82F2D">
        <w:rPr>
          <w:b/>
        </w:rPr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14:paraId="32E89A2B" w14:textId="22EE73B1" w:rsidR="007C78D8" w:rsidRPr="000A7C09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0A7C09">
        <w:rPr>
          <w:rStyle w:val="ad"/>
          <w:b w:val="0"/>
        </w:rPr>
        <w:t xml:space="preserve">лот № 1 – </w:t>
      </w:r>
      <w:r w:rsidR="001B771B" w:rsidRPr="000A7C09">
        <w:rPr>
          <w:rStyle w:val="ad"/>
          <w:b w:val="0"/>
        </w:rPr>
        <w:t xml:space="preserve">32,09 </w:t>
      </w:r>
      <w:r w:rsidR="00DE6F28" w:rsidRPr="000A7C09">
        <w:rPr>
          <w:rStyle w:val="ad"/>
          <w:b w:val="0"/>
        </w:rPr>
        <w:t>рублей</w:t>
      </w:r>
      <w:r w:rsidR="003E38BA" w:rsidRPr="000A7C09">
        <w:rPr>
          <w:rStyle w:val="ad"/>
          <w:b w:val="0"/>
        </w:rPr>
        <w:t xml:space="preserve"> за кв.</w:t>
      </w:r>
      <w:r w:rsidR="00D47C18" w:rsidRPr="000A7C09">
        <w:rPr>
          <w:rStyle w:val="ad"/>
          <w:b w:val="0"/>
        </w:rPr>
        <w:t xml:space="preserve"> </w:t>
      </w:r>
      <w:r w:rsidR="003E38BA" w:rsidRPr="000A7C09">
        <w:rPr>
          <w:rStyle w:val="ad"/>
          <w:b w:val="0"/>
        </w:rPr>
        <w:t>метр/</w:t>
      </w:r>
      <w:r w:rsidR="001C78DE" w:rsidRPr="000A7C09">
        <w:rPr>
          <w:rStyle w:val="ad"/>
          <w:b w:val="0"/>
        </w:rPr>
        <w:t>месяц</w:t>
      </w:r>
      <w:r w:rsidR="0069422E" w:rsidRPr="000A7C09">
        <w:rPr>
          <w:rStyle w:val="ad"/>
          <w:b w:val="0"/>
        </w:rPr>
        <w:t xml:space="preserve"> (НДС не облагается)</w:t>
      </w:r>
      <w:r w:rsidRPr="000A7C09">
        <w:rPr>
          <w:rStyle w:val="ad"/>
          <w:b w:val="0"/>
        </w:rPr>
        <w:t>;</w:t>
      </w:r>
    </w:p>
    <w:p w14:paraId="459CE2FF" w14:textId="2BF2E69A" w:rsidR="0036770F" w:rsidRPr="000A7C09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0A7C09">
        <w:rPr>
          <w:rStyle w:val="ad"/>
          <w:b w:val="0"/>
        </w:rPr>
        <w:t xml:space="preserve">лот № 2 – </w:t>
      </w:r>
      <w:r w:rsidR="001B771B" w:rsidRPr="000A7C09">
        <w:rPr>
          <w:rStyle w:val="ad"/>
          <w:b w:val="0"/>
        </w:rPr>
        <w:t xml:space="preserve">28,62 </w:t>
      </w:r>
      <w:r w:rsidRPr="000A7C09">
        <w:rPr>
          <w:rStyle w:val="ad"/>
          <w:b w:val="0"/>
        </w:rPr>
        <w:t>рублей за кв. метр/месяц (НДС не облагается);</w:t>
      </w:r>
    </w:p>
    <w:p w14:paraId="7D7717C0" w14:textId="1174C550" w:rsidR="0036770F" w:rsidRPr="000A7C09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0A7C09">
        <w:rPr>
          <w:rStyle w:val="ad"/>
          <w:b w:val="0"/>
        </w:rPr>
        <w:t>лот № 3 –</w:t>
      </w:r>
      <w:r w:rsidR="001B771B" w:rsidRPr="000A7C09">
        <w:rPr>
          <w:b/>
        </w:rPr>
        <w:t xml:space="preserve"> </w:t>
      </w:r>
      <w:r w:rsidR="001B771B" w:rsidRPr="000A7C09">
        <w:rPr>
          <w:rStyle w:val="ad"/>
          <w:b w:val="0"/>
        </w:rPr>
        <w:t xml:space="preserve">72,44 </w:t>
      </w:r>
      <w:r w:rsidRPr="000A7C09">
        <w:rPr>
          <w:rStyle w:val="ad"/>
          <w:b w:val="0"/>
        </w:rPr>
        <w:t xml:space="preserve"> рублей за кв. метр/месяц (НДС не облагается);</w:t>
      </w:r>
    </w:p>
    <w:p w14:paraId="1E4CC2C8" w14:textId="48A48877" w:rsidR="0036770F" w:rsidRPr="000A7C09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0A7C09">
        <w:rPr>
          <w:rStyle w:val="ad"/>
          <w:b w:val="0"/>
        </w:rPr>
        <w:t>лот № 4 –</w:t>
      </w:r>
      <w:r w:rsidR="001B771B" w:rsidRPr="000A7C09">
        <w:rPr>
          <w:b/>
        </w:rPr>
        <w:t xml:space="preserve"> </w:t>
      </w:r>
      <w:r w:rsidR="001B771B" w:rsidRPr="000A7C09">
        <w:rPr>
          <w:rStyle w:val="ad"/>
          <w:b w:val="0"/>
        </w:rPr>
        <w:t>41,32</w:t>
      </w:r>
      <w:r w:rsidRPr="000A7C09">
        <w:rPr>
          <w:rStyle w:val="ad"/>
          <w:b w:val="0"/>
        </w:rPr>
        <w:t xml:space="preserve"> рублей за кв. метр/месяц (НДС не облагается);</w:t>
      </w:r>
    </w:p>
    <w:p w14:paraId="3E041887" w14:textId="44F921E1" w:rsidR="0036770F" w:rsidRPr="000A7C09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0A7C09">
        <w:rPr>
          <w:rStyle w:val="ad"/>
          <w:b w:val="0"/>
        </w:rPr>
        <w:t xml:space="preserve">лот № 5 – </w:t>
      </w:r>
      <w:r w:rsidR="001B771B" w:rsidRPr="000A7C09">
        <w:rPr>
          <w:rStyle w:val="ad"/>
          <w:b w:val="0"/>
        </w:rPr>
        <w:t xml:space="preserve">43,75 </w:t>
      </w:r>
      <w:r w:rsidRPr="000A7C09">
        <w:rPr>
          <w:rStyle w:val="ad"/>
          <w:b w:val="0"/>
        </w:rPr>
        <w:t>рублей за кв. метр/месяц (НДС не облагается);</w:t>
      </w:r>
    </w:p>
    <w:p w14:paraId="0BA65F81" w14:textId="10708F9C" w:rsidR="0036770F" w:rsidRPr="000A7C09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0A7C09">
        <w:rPr>
          <w:rStyle w:val="ad"/>
          <w:b w:val="0"/>
        </w:rPr>
        <w:t xml:space="preserve">лот № 6 – </w:t>
      </w:r>
      <w:r w:rsidR="001B771B" w:rsidRPr="000A7C09">
        <w:rPr>
          <w:rStyle w:val="ad"/>
          <w:b w:val="0"/>
        </w:rPr>
        <w:t xml:space="preserve">23,90 </w:t>
      </w:r>
      <w:r w:rsidRPr="000A7C09">
        <w:rPr>
          <w:rStyle w:val="ad"/>
          <w:b w:val="0"/>
        </w:rPr>
        <w:t>рублей за кв. метр/месяц (НДС не облагается);</w:t>
      </w:r>
    </w:p>
    <w:p w14:paraId="5910C996" w14:textId="3B290FDF" w:rsidR="0036770F" w:rsidRPr="000A7C09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0A7C09">
        <w:rPr>
          <w:rStyle w:val="ad"/>
          <w:b w:val="0"/>
        </w:rPr>
        <w:t xml:space="preserve">лот № 7 – </w:t>
      </w:r>
      <w:r w:rsidR="001B771B" w:rsidRPr="000A7C09">
        <w:rPr>
          <w:rStyle w:val="ad"/>
          <w:b w:val="0"/>
        </w:rPr>
        <w:t xml:space="preserve">36,08 </w:t>
      </w:r>
      <w:r w:rsidRPr="000A7C09">
        <w:rPr>
          <w:rStyle w:val="ad"/>
          <w:b w:val="0"/>
        </w:rPr>
        <w:t>рублей за кв. метр/месяц (НДС не облагается);</w:t>
      </w:r>
    </w:p>
    <w:p w14:paraId="4376A5CE" w14:textId="4F7ADA20" w:rsidR="0036770F" w:rsidRPr="000A7C09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0A7C09">
        <w:rPr>
          <w:rStyle w:val="ad"/>
          <w:b w:val="0"/>
        </w:rPr>
        <w:t xml:space="preserve">лот № 8 – </w:t>
      </w:r>
      <w:r w:rsidR="001B771B" w:rsidRPr="000A7C09">
        <w:rPr>
          <w:rStyle w:val="ad"/>
          <w:b w:val="0"/>
        </w:rPr>
        <w:t xml:space="preserve">23,54 </w:t>
      </w:r>
      <w:r w:rsidRPr="000A7C09">
        <w:rPr>
          <w:rStyle w:val="ad"/>
          <w:b w:val="0"/>
        </w:rPr>
        <w:t>рублей за кв. метр/месяц (НДС не облагается);</w:t>
      </w:r>
    </w:p>
    <w:p w14:paraId="200B9C01" w14:textId="662CF82C" w:rsidR="0036770F" w:rsidRPr="000A7C09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0A7C09">
        <w:rPr>
          <w:rStyle w:val="ad"/>
          <w:b w:val="0"/>
        </w:rPr>
        <w:lastRenderedPageBreak/>
        <w:t xml:space="preserve">лот № 9 – </w:t>
      </w:r>
      <w:r w:rsidR="001B771B" w:rsidRPr="000A7C09">
        <w:rPr>
          <w:rStyle w:val="ad"/>
          <w:b w:val="0"/>
        </w:rPr>
        <w:t xml:space="preserve">16,83 </w:t>
      </w:r>
      <w:r w:rsidRPr="000A7C09">
        <w:rPr>
          <w:rStyle w:val="ad"/>
          <w:b w:val="0"/>
        </w:rPr>
        <w:t>рублей за кв. метр/месяц (НДС не облагается);</w:t>
      </w:r>
    </w:p>
    <w:p w14:paraId="41B00A43" w14:textId="1DD4BABB" w:rsidR="0036770F" w:rsidRPr="000A7C09" w:rsidRDefault="0036770F" w:rsidP="004D6CA6">
      <w:pPr>
        <w:pStyle w:val="ac"/>
        <w:spacing w:before="0" w:beforeAutospacing="0" w:after="0" w:afterAutospacing="0"/>
        <w:jc w:val="both"/>
        <w:rPr>
          <w:rStyle w:val="ad"/>
          <w:b w:val="0"/>
        </w:rPr>
      </w:pPr>
      <w:r w:rsidRPr="000A7C09">
        <w:rPr>
          <w:rStyle w:val="ad"/>
          <w:b w:val="0"/>
        </w:rPr>
        <w:t xml:space="preserve">лот № 10 – </w:t>
      </w:r>
      <w:r w:rsidR="001B771B" w:rsidRPr="000A7C09">
        <w:rPr>
          <w:rStyle w:val="ad"/>
          <w:b w:val="0"/>
        </w:rPr>
        <w:t xml:space="preserve">27,88 </w:t>
      </w:r>
      <w:r w:rsidRPr="000A7C09">
        <w:rPr>
          <w:rStyle w:val="ad"/>
          <w:b w:val="0"/>
        </w:rPr>
        <w:t>рублей за кв.</w:t>
      </w:r>
      <w:r w:rsidR="000A7C09">
        <w:rPr>
          <w:rStyle w:val="ad"/>
          <w:b w:val="0"/>
        </w:rPr>
        <w:t xml:space="preserve"> метр/месяц (НДС не облагается).</w:t>
      </w:r>
    </w:p>
    <w:p w14:paraId="206F3AEA" w14:textId="77777777" w:rsidR="00692544" w:rsidRDefault="00692544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14:paraId="6633EDEF" w14:textId="77777777" w:rsidR="008F3AEF" w:rsidRDefault="001C78D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, предоставляемых управляющей организацией:</w:t>
      </w:r>
    </w:p>
    <w:p w14:paraId="516F1109" w14:textId="77777777" w:rsidR="00EA272C" w:rsidRPr="00EA272C" w:rsidRDefault="00EA272C" w:rsidP="00EA272C">
      <w:pPr>
        <w:rPr>
          <w:color w:val="000000"/>
          <w:sz w:val="24"/>
          <w:szCs w:val="28"/>
        </w:rPr>
      </w:pPr>
      <w:r w:rsidRPr="00EA272C">
        <w:rPr>
          <w:color w:val="000000"/>
          <w:sz w:val="24"/>
          <w:szCs w:val="28"/>
        </w:rPr>
        <w:t xml:space="preserve">лот № 1 – г. Новокузнецк, ул. </w:t>
      </w:r>
      <w:proofErr w:type="gramStart"/>
      <w:r w:rsidRPr="00EA272C">
        <w:rPr>
          <w:color w:val="000000"/>
          <w:sz w:val="24"/>
          <w:szCs w:val="28"/>
        </w:rPr>
        <w:t>Спортивная</w:t>
      </w:r>
      <w:proofErr w:type="gramEnd"/>
      <w:r w:rsidRPr="00EA272C">
        <w:rPr>
          <w:color w:val="000000"/>
          <w:sz w:val="24"/>
          <w:szCs w:val="28"/>
        </w:rPr>
        <w:t>, д. 5А;</w:t>
      </w:r>
    </w:p>
    <w:p w14:paraId="2CED7384" w14:textId="77777777" w:rsidR="00EA272C" w:rsidRPr="00EA272C" w:rsidRDefault="00EA272C" w:rsidP="00EA272C">
      <w:pPr>
        <w:rPr>
          <w:color w:val="000000"/>
          <w:sz w:val="24"/>
          <w:szCs w:val="28"/>
        </w:rPr>
      </w:pPr>
      <w:r w:rsidRPr="00EA272C">
        <w:rPr>
          <w:color w:val="000000"/>
          <w:sz w:val="24"/>
          <w:szCs w:val="28"/>
        </w:rPr>
        <w:t xml:space="preserve">лот № 2 – г. Новокузнецк, ул. </w:t>
      </w:r>
      <w:proofErr w:type="gramStart"/>
      <w:r w:rsidRPr="00EA272C">
        <w:rPr>
          <w:color w:val="000000"/>
          <w:sz w:val="24"/>
          <w:szCs w:val="28"/>
        </w:rPr>
        <w:t>Спортивная</w:t>
      </w:r>
      <w:proofErr w:type="gramEnd"/>
      <w:r w:rsidRPr="00EA272C">
        <w:rPr>
          <w:color w:val="000000"/>
          <w:sz w:val="24"/>
          <w:szCs w:val="28"/>
        </w:rPr>
        <w:t>, д. 9;</w:t>
      </w:r>
    </w:p>
    <w:p w14:paraId="2C75625A" w14:textId="77777777" w:rsidR="00EA272C" w:rsidRPr="00EA272C" w:rsidRDefault="00EA272C" w:rsidP="00EA272C">
      <w:pPr>
        <w:rPr>
          <w:color w:val="000000"/>
          <w:sz w:val="24"/>
          <w:szCs w:val="28"/>
        </w:rPr>
      </w:pPr>
      <w:r w:rsidRPr="00EA272C">
        <w:rPr>
          <w:color w:val="000000"/>
          <w:sz w:val="24"/>
          <w:szCs w:val="28"/>
        </w:rPr>
        <w:t xml:space="preserve">лот № 3 – г. Новокузнецк, ул. Спортивная, д.15, </w:t>
      </w:r>
      <w:proofErr w:type="spellStart"/>
      <w:r w:rsidRPr="00EA272C">
        <w:rPr>
          <w:color w:val="000000"/>
          <w:sz w:val="24"/>
          <w:szCs w:val="28"/>
        </w:rPr>
        <w:t>ул</w:t>
      </w:r>
      <w:proofErr w:type="gramStart"/>
      <w:r w:rsidRPr="00EA272C">
        <w:rPr>
          <w:color w:val="000000"/>
          <w:sz w:val="24"/>
          <w:szCs w:val="28"/>
        </w:rPr>
        <w:t>.С</w:t>
      </w:r>
      <w:proofErr w:type="gramEnd"/>
      <w:r w:rsidRPr="00EA272C">
        <w:rPr>
          <w:color w:val="000000"/>
          <w:sz w:val="24"/>
          <w:szCs w:val="28"/>
        </w:rPr>
        <w:t>портивная</w:t>
      </w:r>
      <w:proofErr w:type="spellEnd"/>
      <w:r w:rsidRPr="00EA272C">
        <w:rPr>
          <w:color w:val="000000"/>
          <w:sz w:val="24"/>
          <w:szCs w:val="28"/>
        </w:rPr>
        <w:t>, д. 17;</w:t>
      </w:r>
    </w:p>
    <w:p w14:paraId="2E4AD08B" w14:textId="77777777" w:rsidR="00EA272C" w:rsidRPr="00EA272C" w:rsidRDefault="00EA272C" w:rsidP="00EA272C">
      <w:pPr>
        <w:rPr>
          <w:color w:val="000000"/>
          <w:sz w:val="24"/>
          <w:szCs w:val="28"/>
        </w:rPr>
      </w:pPr>
      <w:r w:rsidRPr="00EA272C">
        <w:rPr>
          <w:color w:val="000000"/>
          <w:sz w:val="24"/>
          <w:szCs w:val="28"/>
        </w:rPr>
        <w:t>лот № 6 – г. Новокузнецк, ул. Ноградская, д. 19;</w:t>
      </w:r>
    </w:p>
    <w:p w14:paraId="072F20AB" w14:textId="77777777" w:rsidR="00EA272C" w:rsidRPr="00EA272C" w:rsidRDefault="00EA272C" w:rsidP="00EA272C">
      <w:pPr>
        <w:rPr>
          <w:color w:val="000000"/>
          <w:sz w:val="24"/>
          <w:szCs w:val="28"/>
        </w:rPr>
      </w:pPr>
      <w:r w:rsidRPr="00EA272C">
        <w:rPr>
          <w:color w:val="000000"/>
          <w:sz w:val="24"/>
          <w:szCs w:val="28"/>
        </w:rPr>
        <w:t>лот № 7 – г. Новокузнецк, ул. 40 лет ВЛКСМ, д. 7;</w:t>
      </w:r>
    </w:p>
    <w:p w14:paraId="3604EE21" w14:textId="77777777" w:rsidR="00EA272C" w:rsidRPr="00EA272C" w:rsidRDefault="00EA272C" w:rsidP="00EA272C">
      <w:pPr>
        <w:rPr>
          <w:color w:val="000000"/>
          <w:sz w:val="24"/>
          <w:szCs w:val="28"/>
        </w:rPr>
      </w:pPr>
      <w:r w:rsidRPr="00EA272C">
        <w:rPr>
          <w:color w:val="000000"/>
          <w:sz w:val="24"/>
          <w:szCs w:val="28"/>
        </w:rPr>
        <w:t>лот № 8 – г. Новокузнецк, ул. Ермакова, д. 22;</w:t>
      </w:r>
    </w:p>
    <w:p w14:paraId="76302FB1" w14:textId="77777777" w:rsidR="00EA272C" w:rsidRPr="00EA272C" w:rsidRDefault="00EA272C" w:rsidP="00EA272C">
      <w:pPr>
        <w:rPr>
          <w:color w:val="000000"/>
          <w:sz w:val="24"/>
          <w:szCs w:val="28"/>
        </w:rPr>
      </w:pPr>
      <w:r w:rsidRPr="00EA272C">
        <w:rPr>
          <w:color w:val="000000"/>
          <w:sz w:val="24"/>
          <w:szCs w:val="28"/>
        </w:rPr>
        <w:t xml:space="preserve">лот № 9 – г. Новокузнецк, ул. </w:t>
      </w:r>
      <w:proofErr w:type="gramStart"/>
      <w:r w:rsidRPr="00EA272C">
        <w:rPr>
          <w:color w:val="000000"/>
          <w:sz w:val="24"/>
          <w:szCs w:val="28"/>
        </w:rPr>
        <w:t>Запорожская</w:t>
      </w:r>
      <w:proofErr w:type="gramEnd"/>
      <w:r w:rsidRPr="00EA272C">
        <w:rPr>
          <w:color w:val="000000"/>
          <w:sz w:val="24"/>
          <w:szCs w:val="28"/>
        </w:rPr>
        <w:t>, д. 73А;</w:t>
      </w:r>
    </w:p>
    <w:p w14:paraId="31A292FC" w14:textId="77777777" w:rsidR="00EA272C" w:rsidRPr="00EA272C" w:rsidRDefault="00EA272C" w:rsidP="00EA272C">
      <w:pPr>
        <w:rPr>
          <w:color w:val="000000"/>
          <w:sz w:val="24"/>
          <w:szCs w:val="28"/>
        </w:rPr>
      </w:pPr>
      <w:r w:rsidRPr="00EA272C">
        <w:rPr>
          <w:color w:val="000000"/>
          <w:sz w:val="24"/>
          <w:szCs w:val="28"/>
        </w:rPr>
        <w:t xml:space="preserve">лот № 10 – г. Новокузнецк, ул. </w:t>
      </w:r>
      <w:proofErr w:type="gramStart"/>
      <w:r w:rsidRPr="00EA272C">
        <w:rPr>
          <w:color w:val="000000"/>
          <w:sz w:val="24"/>
          <w:szCs w:val="28"/>
        </w:rPr>
        <w:t>Горьковская</w:t>
      </w:r>
      <w:proofErr w:type="gramEnd"/>
      <w:r w:rsidRPr="00EA272C">
        <w:rPr>
          <w:color w:val="000000"/>
          <w:sz w:val="24"/>
          <w:szCs w:val="28"/>
        </w:rPr>
        <w:t>, д. 10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EA272C" w14:paraId="48AAC17B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6C9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№ </w:t>
            </w:r>
            <w:proofErr w:type="gramStart"/>
            <w:r w:rsidRPr="00EA272C">
              <w:rPr>
                <w:sz w:val="24"/>
                <w:szCs w:val="28"/>
              </w:rPr>
              <w:t>п</w:t>
            </w:r>
            <w:proofErr w:type="gramEnd"/>
            <w:r w:rsidRPr="00EA272C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3AB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EA272C" w14:paraId="47AAF24C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FC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071" w14:textId="77777777" w:rsidR="00EA272C" w:rsidRPr="00EA272C" w:rsidRDefault="00EA272C" w:rsidP="00E241C7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Холодное водоснабжение</w:t>
            </w:r>
          </w:p>
        </w:tc>
      </w:tr>
      <w:tr w:rsidR="00EA272C" w:rsidRPr="00EA272C" w14:paraId="00A6A637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1FE2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584" w14:textId="77777777" w:rsidR="00EA272C" w:rsidRPr="00EA272C" w:rsidRDefault="00EA272C" w:rsidP="00E241C7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Водоотведение </w:t>
            </w:r>
          </w:p>
        </w:tc>
      </w:tr>
      <w:tr w:rsidR="00EA272C" w:rsidRPr="00EA272C" w14:paraId="4510946C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345F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051" w14:textId="77777777" w:rsidR="00EA272C" w:rsidRPr="00EA272C" w:rsidRDefault="00EA272C" w:rsidP="00E241C7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EA272C" w14:paraId="5D4AA821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23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4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BA1" w14:textId="77777777" w:rsidR="00EA272C" w:rsidRPr="00EA272C" w:rsidRDefault="00EA272C" w:rsidP="00E241C7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Обращение с ТКО</w:t>
            </w:r>
          </w:p>
        </w:tc>
      </w:tr>
    </w:tbl>
    <w:p w14:paraId="1EDBE260" w14:textId="77777777" w:rsidR="00EA272C" w:rsidRPr="00EA272C" w:rsidRDefault="00EA272C" w:rsidP="00EA272C">
      <w:pPr>
        <w:rPr>
          <w:color w:val="000000"/>
          <w:sz w:val="12"/>
          <w:szCs w:val="28"/>
        </w:rPr>
      </w:pPr>
    </w:p>
    <w:p w14:paraId="74883944" w14:textId="77777777" w:rsidR="00EA272C" w:rsidRPr="00EA272C" w:rsidRDefault="00EA272C" w:rsidP="00EA272C">
      <w:pPr>
        <w:rPr>
          <w:color w:val="000000"/>
          <w:sz w:val="24"/>
          <w:szCs w:val="28"/>
        </w:rPr>
      </w:pPr>
      <w:r w:rsidRPr="00EA272C">
        <w:rPr>
          <w:color w:val="000000"/>
          <w:sz w:val="24"/>
          <w:szCs w:val="28"/>
        </w:rPr>
        <w:t>лот № 4 – г. Новокузнецк, проезд Дагестанский, д. 9;</w:t>
      </w:r>
    </w:p>
    <w:p w14:paraId="2909CEFB" w14:textId="77777777" w:rsidR="00EA272C" w:rsidRPr="00EA272C" w:rsidRDefault="00EA272C" w:rsidP="00EA272C">
      <w:pPr>
        <w:rPr>
          <w:color w:val="000000"/>
          <w:sz w:val="24"/>
          <w:szCs w:val="28"/>
        </w:rPr>
      </w:pPr>
      <w:r w:rsidRPr="00EA272C">
        <w:rPr>
          <w:color w:val="000000"/>
          <w:sz w:val="24"/>
          <w:szCs w:val="28"/>
        </w:rPr>
        <w:t xml:space="preserve">лот № 5 – г. Новокузнецк, ул. </w:t>
      </w:r>
      <w:proofErr w:type="gramStart"/>
      <w:r w:rsidRPr="00EA272C">
        <w:rPr>
          <w:color w:val="000000"/>
          <w:sz w:val="24"/>
          <w:szCs w:val="28"/>
        </w:rPr>
        <w:t>Дагестанская</w:t>
      </w:r>
      <w:proofErr w:type="gramEnd"/>
      <w:r w:rsidRPr="00EA272C">
        <w:rPr>
          <w:color w:val="000000"/>
          <w:sz w:val="24"/>
          <w:szCs w:val="28"/>
        </w:rPr>
        <w:t>, д. 2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580"/>
      </w:tblGrid>
      <w:tr w:rsidR="00EA272C" w:rsidRPr="00EA272C" w14:paraId="3A4284FA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2E99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№ </w:t>
            </w:r>
            <w:proofErr w:type="gramStart"/>
            <w:r w:rsidRPr="00EA272C">
              <w:rPr>
                <w:sz w:val="24"/>
                <w:szCs w:val="28"/>
              </w:rPr>
              <w:t>п</w:t>
            </w:r>
            <w:proofErr w:type="gramEnd"/>
            <w:r w:rsidRPr="00EA272C">
              <w:rPr>
                <w:sz w:val="24"/>
                <w:szCs w:val="28"/>
              </w:rPr>
              <w:t>/п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A55C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Наименование услуги</w:t>
            </w:r>
          </w:p>
        </w:tc>
      </w:tr>
      <w:tr w:rsidR="00EA272C" w:rsidRPr="00EA272C" w14:paraId="33B78F8C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3A65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0AC9" w14:textId="77777777" w:rsidR="00EA272C" w:rsidRPr="00EA272C" w:rsidRDefault="00EA272C" w:rsidP="00E241C7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Холодное водоснабжение</w:t>
            </w:r>
          </w:p>
        </w:tc>
      </w:tr>
      <w:tr w:rsidR="00EA272C" w:rsidRPr="00EA272C" w14:paraId="4B0FD347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AF20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A1E" w14:textId="77777777" w:rsidR="00EA272C" w:rsidRPr="00EA272C" w:rsidRDefault="00EA272C" w:rsidP="00E241C7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Электроснабжение</w:t>
            </w:r>
          </w:p>
        </w:tc>
      </w:tr>
      <w:tr w:rsidR="00EA272C" w:rsidRPr="00EA272C" w14:paraId="11A29069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797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6BCD" w14:textId="77777777" w:rsidR="00EA272C" w:rsidRPr="00EA272C" w:rsidRDefault="00EA272C" w:rsidP="00E241C7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>Обращение с ТКО</w:t>
            </w:r>
          </w:p>
        </w:tc>
      </w:tr>
      <w:tr w:rsidR="00EA272C" w:rsidRPr="00EA272C" w14:paraId="7112CA17" w14:textId="77777777" w:rsidTr="00E241C7">
        <w:trPr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637" w14:textId="77777777" w:rsidR="00EA272C" w:rsidRPr="00EA272C" w:rsidRDefault="00EA272C" w:rsidP="00E241C7">
            <w:pPr>
              <w:jc w:val="center"/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4. 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FD0D" w14:textId="710FF132" w:rsidR="00EA272C" w:rsidRPr="00EA272C" w:rsidRDefault="00EA272C" w:rsidP="00E241C7">
            <w:pPr>
              <w:rPr>
                <w:sz w:val="24"/>
                <w:szCs w:val="28"/>
              </w:rPr>
            </w:pPr>
            <w:r w:rsidRPr="00EA272C">
              <w:rPr>
                <w:sz w:val="24"/>
                <w:szCs w:val="28"/>
              </w:rPr>
              <w:t xml:space="preserve">Вывоз </w:t>
            </w:r>
            <w:r w:rsidR="00AC0156">
              <w:rPr>
                <w:sz w:val="24"/>
                <w:szCs w:val="28"/>
              </w:rPr>
              <w:t xml:space="preserve">и утилизация </w:t>
            </w:r>
            <w:r w:rsidRPr="00EA272C">
              <w:rPr>
                <w:sz w:val="24"/>
                <w:szCs w:val="28"/>
              </w:rPr>
              <w:t xml:space="preserve">ЖБО </w:t>
            </w:r>
          </w:p>
        </w:tc>
      </w:tr>
    </w:tbl>
    <w:p w14:paraId="2961C922" w14:textId="77777777" w:rsidR="00097A69" w:rsidRDefault="00097A69" w:rsidP="004D4C36">
      <w:pPr>
        <w:jc w:val="both"/>
        <w:rPr>
          <w:b/>
          <w:sz w:val="24"/>
          <w:szCs w:val="24"/>
        </w:rPr>
      </w:pPr>
    </w:p>
    <w:p w14:paraId="276DDD91" w14:textId="77777777" w:rsidR="008F3AEF" w:rsidRPr="00B82F2D" w:rsidRDefault="001C78DE" w:rsidP="008F3AEF">
      <w:pPr>
        <w:ind w:firstLine="426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3CD9D0B4" w14:textId="77777777" w:rsidR="008F3AEF" w:rsidRPr="00B82F2D" w:rsidRDefault="00F741C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  <w:hyperlink r:id="rId9" w:history="1"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www</w:t>
        </w:r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1C78DE" w:rsidRPr="00B82F2D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1C78DE" w:rsidRPr="00B82F2D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14:paraId="0B2858BE" w14:textId="77777777" w:rsidR="008F3AEF" w:rsidRPr="00B82F2D" w:rsidRDefault="001C78DE" w:rsidP="008F3AEF">
      <w:pPr>
        <w:ind w:firstLine="426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14:paraId="76D6DF19" w14:textId="77777777" w:rsidR="00ED5E2F" w:rsidRDefault="00ED5E2F" w:rsidP="00847C07">
      <w:pPr>
        <w:pStyle w:val="ac"/>
        <w:spacing w:before="0" w:beforeAutospacing="0" w:after="0" w:afterAutospacing="0"/>
        <w:ind w:firstLine="425"/>
        <w:jc w:val="both"/>
        <w:rPr>
          <w:b/>
          <w:highlight w:val="yellow"/>
        </w:rPr>
        <w:sectPr w:rsidR="00ED5E2F" w:rsidSect="009F1F13">
          <w:headerReference w:type="default" r:id="rId10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6E3314D" w14:textId="77777777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lastRenderedPageBreak/>
        <w:t>лот № 1 – 1 412,28 рублей;</w:t>
      </w:r>
    </w:p>
    <w:p w14:paraId="028E410F" w14:textId="35ACAC9A" w:rsidR="0063105F" w:rsidRPr="000A7C09" w:rsidRDefault="00253C68" w:rsidP="0063105F">
      <w:pPr>
        <w:pStyle w:val="ac"/>
        <w:ind w:firstLine="425"/>
        <w:contextualSpacing/>
        <w:jc w:val="both"/>
      </w:pPr>
      <w:r w:rsidRPr="000A7C09">
        <w:t xml:space="preserve">лот № 2 – </w:t>
      </w:r>
      <w:r w:rsidR="0063105F" w:rsidRPr="000A7C09">
        <w:t>1 868,31рублей;</w:t>
      </w:r>
    </w:p>
    <w:p w14:paraId="266290E7" w14:textId="79E21100" w:rsidR="0063105F" w:rsidRPr="000A7C09" w:rsidRDefault="00253C68" w:rsidP="0063105F">
      <w:pPr>
        <w:pStyle w:val="ac"/>
        <w:ind w:firstLine="425"/>
        <w:contextualSpacing/>
        <w:jc w:val="both"/>
      </w:pPr>
      <w:r w:rsidRPr="000A7C09">
        <w:t>лот № 3 –</w:t>
      </w:r>
      <w:r w:rsidR="0063105F" w:rsidRPr="000A7C09">
        <w:t xml:space="preserve"> 3</w:t>
      </w:r>
      <w:r w:rsidR="000A7C09">
        <w:t> </w:t>
      </w:r>
      <w:r w:rsidR="0063105F" w:rsidRPr="000A7C09">
        <w:t>809</w:t>
      </w:r>
      <w:r w:rsidR="000A7C09">
        <w:t>,79</w:t>
      </w:r>
      <w:r w:rsidR="0063105F" w:rsidRPr="000A7C09">
        <w:t xml:space="preserve"> рублей;</w:t>
      </w:r>
    </w:p>
    <w:p w14:paraId="2E5DA718" w14:textId="7C7A0DCA" w:rsidR="0063105F" w:rsidRPr="000A7C09" w:rsidRDefault="00253C68" w:rsidP="0063105F">
      <w:pPr>
        <w:pStyle w:val="ac"/>
        <w:ind w:firstLine="425"/>
        <w:contextualSpacing/>
        <w:jc w:val="both"/>
      </w:pPr>
      <w:r w:rsidRPr="000A7C09">
        <w:t xml:space="preserve">лот № 4 – </w:t>
      </w:r>
      <w:r w:rsidR="0063105F" w:rsidRPr="000A7C09">
        <w:t>1</w:t>
      </w:r>
      <w:r w:rsidR="000A7C09">
        <w:t> </w:t>
      </w:r>
      <w:r w:rsidR="0063105F" w:rsidRPr="000A7C09">
        <w:t>513</w:t>
      </w:r>
      <w:r w:rsidR="000A7C09">
        <w:t>,96</w:t>
      </w:r>
      <w:r w:rsidR="0063105F" w:rsidRPr="000A7C09">
        <w:t xml:space="preserve"> рублей;</w:t>
      </w:r>
    </w:p>
    <w:p w14:paraId="59DFFE89" w14:textId="77777777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t>лот № 5 – 1 401,31 рублей;</w:t>
      </w:r>
    </w:p>
    <w:p w14:paraId="0134BE2B" w14:textId="0E20F7F4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lastRenderedPageBreak/>
        <w:t>лот № 6 –  6</w:t>
      </w:r>
      <w:r w:rsidR="000A7C09">
        <w:t> </w:t>
      </w:r>
      <w:r w:rsidRPr="000A7C09">
        <w:t>617</w:t>
      </w:r>
      <w:r w:rsidR="000A7C09">
        <w:t>,31</w:t>
      </w:r>
      <w:r w:rsidRPr="000A7C09">
        <w:t xml:space="preserve"> рублей;</w:t>
      </w:r>
    </w:p>
    <w:p w14:paraId="5F70166A" w14:textId="77777777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t>лот № 7 – 4 194,30 рублей;</w:t>
      </w:r>
    </w:p>
    <w:p w14:paraId="6A18D372" w14:textId="77777777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t>лот № 8 – 7 756,31 рублей;</w:t>
      </w:r>
    </w:p>
    <w:p w14:paraId="5574BA25" w14:textId="3A87C124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t>лот № 9 – 7</w:t>
      </w:r>
      <w:r w:rsidR="000A7C09">
        <w:t> </w:t>
      </w:r>
      <w:r w:rsidRPr="000A7C09">
        <w:t>425</w:t>
      </w:r>
      <w:r w:rsidR="000A7C09">
        <w:t>,99</w:t>
      </w:r>
      <w:r w:rsidRPr="000A7C09">
        <w:t xml:space="preserve"> рублей;</w:t>
      </w:r>
    </w:p>
    <w:p w14:paraId="77A6C504" w14:textId="63F2BBC6" w:rsidR="0036770F" w:rsidRPr="000A7C09" w:rsidRDefault="00253C68" w:rsidP="0063105F">
      <w:pPr>
        <w:pStyle w:val="ac"/>
        <w:spacing w:before="0" w:beforeAutospacing="0" w:after="0" w:afterAutospacing="0"/>
        <w:ind w:firstLine="425"/>
        <w:contextualSpacing/>
        <w:jc w:val="both"/>
      </w:pPr>
      <w:r w:rsidRPr="000A7C09">
        <w:t xml:space="preserve">лот № 10 – </w:t>
      </w:r>
      <w:r w:rsidR="0063105F" w:rsidRPr="000A7C09">
        <w:t>3 209,41 рублей.</w:t>
      </w:r>
    </w:p>
    <w:p w14:paraId="3CD6F3C0" w14:textId="77777777" w:rsidR="00ED5E2F" w:rsidRDefault="00ED5E2F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  <w:sectPr w:rsidR="00ED5E2F" w:rsidSect="0063105F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6B37E0D0" w14:textId="77777777" w:rsidR="0063105F" w:rsidRDefault="0063105F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sz w:val="24"/>
          <w:szCs w:val="24"/>
        </w:rPr>
      </w:pPr>
    </w:p>
    <w:p w14:paraId="4B501C81" w14:textId="2C39B4B9" w:rsidR="008F3AEF" w:rsidRPr="001B771B" w:rsidRDefault="001C78DE" w:rsidP="008F3AEF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line="274" w:lineRule="exact"/>
        <w:ind w:firstLine="426"/>
        <w:jc w:val="both"/>
        <w:rPr>
          <w:b/>
          <w:sz w:val="24"/>
          <w:szCs w:val="24"/>
        </w:rPr>
      </w:pPr>
      <w:r w:rsidRPr="001B771B">
        <w:rPr>
          <w:b/>
          <w:sz w:val="24"/>
          <w:szCs w:val="24"/>
        </w:rPr>
        <w:t>Денежные средства вносятся на счет:</w:t>
      </w:r>
    </w:p>
    <w:p w14:paraId="124303FA" w14:textId="5131A4BE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Финансовое управление города Новокузнецка (Комитет жилищно-коммунального хозяйства администрации города Новокузнецка,</w:t>
      </w:r>
      <w:r>
        <w:rPr>
          <w:bCs/>
          <w:sz w:val="24"/>
          <w:szCs w:val="24"/>
        </w:rPr>
        <w:t xml:space="preserve"> </w:t>
      </w:r>
      <w:proofErr w:type="gramStart"/>
      <w:r w:rsidRPr="002079F8">
        <w:rPr>
          <w:bCs/>
          <w:sz w:val="24"/>
          <w:szCs w:val="24"/>
        </w:rPr>
        <w:t>л</w:t>
      </w:r>
      <w:proofErr w:type="gramEnd"/>
      <w:r w:rsidRPr="002079F8">
        <w:rPr>
          <w:bCs/>
          <w:sz w:val="24"/>
          <w:szCs w:val="24"/>
        </w:rPr>
        <w:t>/</w:t>
      </w:r>
      <w:proofErr w:type="spellStart"/>
      <w:r w:rsidRPr="002079F8">
        <w:rPr>
          <w:bCs/>
          <w:sz w:val="24"/>
          <w:szCs w:val="24"/>
        </w:rPr>
        <w:t>сч</w:t>
      </w:r>
      <w:proofErr w:type="spellEnd"/>
      <w:r w:rsidRPr="002079F8">
        <w:rPr>
          <w:bCs/>
          <w:sz w:val="24"/>
          <w:szCs w:val="24"/>
        </w:rPr>
        <w:t xml:space="preserve"> 05393005900)</w:t>
      </w:r>
    </w:p>
    <w:p w14:paraId="2FFC499D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Лицевой счет</w:t>
      </w:r>
      <w:r w:rsidRPr="002079F8">
        <w:rPr>
          <w:bCs/>
          <w:sz w:val="24"/>
          <w:szCs w:val="24"/>
        </w:rPr>
        <w:t xml:space="preserve"> 05393005900</w:t>
      </w:r>
    </w:p>
    <w:p w14:paraId="7CA0E3EC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ИНН </w:t>
      </w:r>
      <w:r w:rsidRPr="002079F8">
        <w:rPr>
          <w:bCs/>
          <w:sz w:val="24"/>
          <w:szCs w:val="24"/>
        </w:rPr>
        <w:t>4217131091</w:t>
      </w:r>
      <w:r w:rsidRPr="002079F8">
        <w:rPr>
          <w:b/>
          <w:bCs/>
          <w:sz w:val="24"/>
          <w:szCs w:val="24"/>
        </w:rPr>
        <w:t xml:space="preserve">, КПП </w:t>
      </w:r>
      <w:r w:rsidRPr="002079F8">
        <w:rPr>
          <w:bCs/>
          <w:sz w:val="24"/>
          <w:szCs w:val="24"/>
        </w:rPr>
        <w:t>421701001</w:t>
      </w:r>
    </w:p>
    <w:p w14:paraId="4354D769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>Корреспондентский счет:</w:t>
      </w:r>
      <w:r w:rsidRPr="002079F8">
        <w:rPr>
          <w:bCs/>
          <w:sz w:val="24"/>
          <w:szCs w:val="24"/>
        </w:rPr>
        <w:t xml:space="preserve"> 40102810745370000032</w:t>
      </w:r>
    </w:p>
    <w:p w14:paraId="28D8A898" w14:textId="77777777" w:rsidR="002079F8" w:rsidRP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Расчетный (казначейский) счет: </w:t>
      </w:r>
      <w:r w:rsidRPr="002079F8">
        <w:rPr>
          <w:bCs/>
          <w:sz w:val="24"/>
          <w:szCs w:val="24"/>
        </w:rPr>
        <w:t>03232643327310003901</w:t>
      </w:r>
      <w:r w:rsidRPr="002079F8">
        <w:rPr>
          <w:b/>
          <w:bCs/>
          <w:sz w:val="24"/>
          <w:szCs w:val="24"/>
        </w:rPr>
        <w:t xml:space="preserve"> </w:t>
      </w:r>
    </w:p>
    <w:p w14:paraId="1AC893B5" w14:textId="6075865F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Cs/>
          <w:sz w:val="24"/>
          <w:szCs w:val="24"/>
        </w:rPr>
        <w:t>Отделение Кемерово Банка России// УФК по Ке</w:t>
      </w:r>
      <w:r>
        <w:rPr>
          <w:bCs/>
          <w:sz w:val="24"/>
          <w:szCs w:val="24"/>
        </w:rPr>
        <w:t xml:space="preserve">меровской области – Кузбассу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</w:t>
      </w:r>
      <w:r w:rsidRPr="002079F8">
        <w:rPr>
          <w:bCs/>
          <w:sz w:val="24"/>
          <w:szCs w:val="24"/>
        </w:rPr>
        <w:t>К</w:t>
      </w:r>
      <w:proofErr w:type="gramEnd"/>
      <w:r w:rsidRPr="002079F8">
        <w:rPr>
          <w:bCs/>
          <w:sz w:val="24"/>
          <w:szCs w:val="24"/>
        </w:rPr>
        <w:t>емерово</w:t>
      </w:r>
      <w:proofErr w:type="spellEnd"/>
      <w:r w:rsidRPr="002079F8">
        <w:rPr>
          <w:b/>
          <w:bCs/>
          <w:sz w:val="24"/>
          <w:szCs w:val="24"/>
        </w:rPr>
        <w:t xml:space="preserve"> </w:t>
      </w:r>
    </w:p>
    <w:p w14:paraId="1BD73AFB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БИК </w:t>
      </w:r>
      <w:r w:rsidRPr="002079F8">
        <w:rPr>
          <w:bCs/>
          <w:sz w:val="24"/>
          <w:szCs w:val="24"/>
        </w:rPr>
        <w:t>013207212</w:t>
      </w:r>
    </w:p>
    <w:p w14:paraId="2AFE79D0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ГРН </w:t>
      </w:r>
      <w:r w:rsidRPr="002079F8">
        <w:rPr>
          <w:bCs/>
          <w:sz w:val="24"/>
          <w:szCs w:val="24"/>
        </w:rPr>
        <w:t>1114217000413</w:t>
      </w:r>
    </w:p>
    <w:p w14:paraId="7F93F71A" w14:textId="77777777" w:rsidR="002079F8" w:rsidRPr="002079F8" w:rsidRDefault="002079F8" w:rsidP="002079F8">
      <w:pPr>
        <w:pStyle w:val="10"/>
        <w:ind w:left="0" w:firstLine="426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АТО </w:t>
      </w:r>
      <w:r w:rsidRPr="002079F8">
        <w:rPr>
          <w:bCs/>
          <w:sz w:val="24"/>
          <w:szCs w:val="24"/>
        </w:rPr>
        <w:t>32431373000</w:t>
      </w:r>
    </w:p>
    <w:p w14:paraId="47D6E82D" w14:textId="77777777" w:rsidR="002079F8" w:rsidRDefault="002079F8" w:rsidP="002079F8">
      <w:pPr>
        <w:pStyle w:val="10"/>
        <w:ind w:left="0" w:firstLine="426"/>
        <w:jc w:val="both"/>
        <w:rPr>
          <w:bCs/>
          <w:sz w:val="24"/>
          <w:szCs w:val="24"/>
        </w:rPr>
      </w:pPr>
      <w:r w:rsidRPr="002079F8">
        <w:rPr>
          <w:b/>
          <w:bCs/>
          <w:sz w:val="24"/>
          <w:szCs w:val="24"/>
        </w:rPr>
        <w:t xml:space="preserve">ОКТМО </w:t>
      </w:r>
      <w:r w:rsidRPr="002079F8">
        <w:rPr>
          <w:bCs/>
          <w:sz w:val="24"/>
          <w:szCs w:val="24"/>
        </w:rPr>
        <w:t>32731000</w:t>
      </w:r>
    </w:p>
    <w:p w14:paraId="5256FDED" w14:textId="1A95E92E" w:rsidR="008F3AEF" w:rsidRPr="00B82F2D" w:rsidRDefault="001C78DE" w:rsidP="002079F8">
      <w:pPr>
        <w:pStyle w:val="10"/>
        <w:ind w:left="0" w:firstLine="426"/>
        <w:jc w:val="both"/>
        <w:rPr>
          <w:sz w:val="24"/>
          <w:szCs w:val="24"/>
          <w:lang w:eastAsia="ru-RU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 платежа следующим образом: «01 д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>) в поселении________, лот № ___, НДС не облагается».</w:t>
      </w:r>
    </w:p>
    <w:p w14:paraId="6E58522C" w14:textId="77777777" w:rsidR="008F3AEF" w:rsidRDefault="001C78DE" w:rsidP="008F3AEF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14:paraId="4D556376" w14:textId="1E58BF84" w:rsidR="008F3AEF" w:rsidRPr="000A7C09" w:rsidRDefault="001C78DE" w:rsidP="00ED5E2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 w:rsidRPr="000A7C09">
        <w:rPr>
          <w:sz w:val="24"/>
          <w:szCs w:val="24"/>
        </w:rPr>
        <w:t xml:space="preserve">ведении открытого конкурса </w:t>
      </w:r>
      <w:r w:rsidR="007279CC">
        <w:rPr>
          <w:b/>
          <w:sz w:val="24"/>
          <w:szCs w:val="24"/>
        </w:rPr>
        <w:t>до 16</w:t>
      </w:r>
      <w:r w:rsidR="00421E12" w:rsidRPr="000A7C09">
        <w:rPr>
          <w:b/>
          <w:sz w:val="24"/>
          <w:szCs w:val="24"/>
        </w:rPr>
        <w:t xml:space="preserve"> </w:t>
      </w:r>
      <w:r w:rsidR="000A7C09" w:rsidRPr="000A7C09">
        <w:rPr>
          <w:b/>
          <w:sz w:val="24"/>
          <w:szCs w:val="24"/>
        </w:rPr>
        <w:t>ноября</w:t>
      </w:r>
      <w:r w:rsidR="00421E12" w:rsidRPr="000A7C09">
        <w:rPr>
          <w:b/>
          <w:sz w:val="24"/>
          <w:szCs w:val="24"/>
        </w:rPr>
        <w:t xml:space="preserve"> </w:t>
      </w:r>
      <w:r w:rsidR="00C52102" w:rsidRPr="000A7C09">
        <w:rPr>
          <w:b/>
          <w:sz w:val="24"/>
          <w:szCs w:val="24"/>
        </w:rPr>
        <w:t>2023</w:t>
      </w:r>
      <w:r w:rsidR="00B548A5" w:rsidRPr="000A7C09">
        <w:rPr>
          <w:sz w:val="24"/>
          <w:szCs w:val="24"/>
        </w:rPr>
        <w:t xml:space="preserve"> года </w:t>
      </w:r>
      <w:r w:rsidRPr="000A7C09">
        <w:rPr>
          <w:sz w:val="24"/>
          <w:szCs w:val="24"/>
        </w:rPr>
        <w:t>по адресу:</w:t>
      </w:r>
      <w:r w:rsidR="00ED5E2F" w:rsidRPr="000A7C09">
        <w:t xml:space="preserve"> </w:t>
      </w:r>
      <w:r w:rsidR="00ED5E2F" w:rsidRPr="000A7C09">
        <w:rPr>
          <w:sz w:val="24"/>
          <w:szCs w:val="24"/>
        </w:rPr>
        <w:t xml:space="preserve">654041, </w:t>
      </w:r>
      <w:r w:rsidR="00ED5E2F" w:rsidRPr="000A7C09">
        <w:rPr>
          <w:sz w:val="24"/>
          <w:szCs w:val="24"/>
        </w:rPr>
        <w:lastRenderedPageBreak/>
        <w:t>Кемеровская обл., г. Новокузнецк, пр. Дружбы, 8б, каб.211, Ежедневно в рабочие дни: с 8 ч. 30 мин. до 12 ч. 00 мин. и с 13 ч. 00 мин. до 17</w:t>
      </w:r>
      <w:r w:rsidR="007279CC">
        <w:rPr>
          <w:sz w:val="24"/>
          <w:szCs w:val="24"/>
        </w:rPr>
        <w:t xml:space="preserve"> ч. 30 мин. (время местное) с 13</w:t>
      </w:r>
      <w:r w:rsidR="000A7C09" w:rsidRPr="000A7C09">
        <w:rPr>
          <w:sz w:val="24"/>
          <w:szCs w:val="24"/>
        </w:rPr>
        <w:t xml:space="preserve"> ок</w:t>
      </w:r>
      <w:r w:rsidR="00ED5E2F" w:rsidRPr="000A7C09">
        <w:rPr>
          <w:sz w:val="24"/>
          <w:szCs w:val="24"/>
        </w:rPr>
        <w:t>тября 2023 года</w:t>
      </w:r>
      <w:r w:rsidR="007279CC">
        <w:rPr>
          <w:sz w:val="24"/>
          <w:szCs w:val="24"/>
        </w:rPr>
        <w:t xml:space="preserve"> </w:t>
      </w:r>
      <w:proofErr w:type="gramStart"/>
      <w:r w:rsidR="007279CC">
        <w:rPr>
          <w:sz w:val="24"/>
          <w:szCs w:val="24"/>
        </w:rPr>
        <w:t>по</w:t>
      </w:r>
      <w:proofErr w:type="gramEnd"/>
      <w:r w:rsidR="007279CC">
        <w:rPr>
          <w:sz w:val="24"/>
          <w:szCs w:val="24"/>
        </w:rPr>
        <w:t xml:space="preserve"> 10:30  16</w:t>
      </w:r>
      <w:r w:rsidR="00ED5E2F" w:rsidRPr="000A7C09">
        <w:rPr>
          <w:sz w:val="24"/>
          <w:szCs w:val="24"/>
        </w:rPr>
        <w:t xml:space="preserve"> </w:t>
      </w:r>
      <w:proofErr w:type="gramStart"/>
      <w:r w:rsidR="000A7C09" w:rsidRPr="000A7C09">
        <w:rPr>
          <w:sz w:val="24"/>
          <w:szCs w:val="24"/>
        </w:rPr>
        <w:t>ноября</w:t>
      </w:r>
      <w:proofErr w:type="gramEnd"/>
      <w:r w:rsidR="00ED5E2F" w:rsidRPr="000A7C09">
        <w:rPr>
          <w:sz w:val="24"/>
          <w:szCs w:val="24"/>
        </w:rPr>
        <w:t xml:space="preserve">  2023 года.</w:t>
      </w:r>
    </w:p>
    <w:p w14:paraId="5FD57AE9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0A7C09">
        <w:rPr>
          <w:sz w:val="24"/>
          <w:szCs w:val="24"/>
        </w:rPr>
        <w:t>с даты получения</w:t>
      </w:r>
      <w:proofErr w:type="gramEnd"/>
      <w:r w:rsidRPr="000A7C09"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14:paraId="1BD91CB5" w14:textId="77777777" w:rsidR="008F3AEF" w:rsidRPr="000A7C09" w:rsidRDefault="001C78DE" w:rsidP="008F3AEF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>Плата за предоставление конкурсной документации не взимается.</w:t>
      </w:r>
    </w:p>
    <w:p w14:paraId="732EF9FB" w14:textId="77777777" w:rsidR="008F3AEF" w:rsidRPr="000A7C09" w:rsidRDefault="001C78DE" w:rsidP="008F3AEF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  <w:bCs w:val="0"/>
        </w:rPr>
      </w:pPr>
      <w:r w:rsidRPr="000A7C09">
        <w:rPr>
          <w:b/>
        </w:rPr>
        <w:t>12.</w:t>
      </w:r>
      <w:r w:rsidRPr="000A7C09">
        <w:rPr>
          <w:rStyle w:val="ad"/>
        </w:rPr>
        <w:t xml:space="preserve"> Место, порядок и срок подачи заявок на участие в конкурсе:</w:t>
      </w:r>
    </w:p>
    <w:p w14:paraId="672D6D2B" w14:textId="7F61C278" w:rsidR="00ED5E2F" w:rsidRPr="000A7C09" w:rsidRDefault="00ED5E2F" w:rsidP="000A7C09">
      <w:pPr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 xml:space="preserve">654041, </w:t>
      </w:r>
      <w:proofErr w:type="gramStart"/>
      <w:r w:rsidRPr="000A7C09">
        <w:rPr>
          <w:sz w:val="24"/>
          <w:szCs w:val="24"/>
        </w:rPr>
        <w:t>Кемеровская</w:t>
      </w:r>
      <w:proofErr w:type="gramEnd"/>
      <w:r w:rsidRPr="000A7C09">
        <w:rPr>
          <w:sz w:val="24"/>
          <w:szCs w:val="24"/>
        </w:rPr>
        <w:t xml:space="preserve"> обл., г. Новокузнецк, пр. Дружбы, 8б, каб.211, Ежедневно в рабочие дни: с 8 ч. 30 мин. до 12 ч. 00 мин. и с 13 ч. 00 мин. до 17 ч. 30 мин. (время местное</w:t>
      </w:r>
      <w:r w:rsidR="000A7C09">
        <w:rPr>
          <w:sz w:val="24"/>
          <w:szCs w:val="24"/>
        </w:rPr>
        <w:t>)</w:t>
      </w:r>
      <w:r w:rsidR="007279CC">
        <w:rPr>
          <w:sz w:val="24"/>
          <w:szCs w:val="24"/>
        </w:rPr>
        <w:t xml:space="preserve"> с 13 октября 2023 года </w:t>
      </w:r>
      <w:proofErr w:type="gramStart"/>
      <w:r w:rsidR="007279CC">
        <w:rPr>
          <w:sz w:val="24"/>
          <w:szCs w:val="24"/>
        </w:rPr>
        <w:t>по</w:t>
      </w:r>
      <w:proofErr w:type="gramEnd"/>
      <w:r w:rsidR="007279CC">
        <w:rPr>
          <w:sz w:val="24"/>
          <w:szCs w:val="24"/>
        </w:rPr>
        <w:t xml:space="preserve"> 10:30  16</w:t>
      </w:r>
      <w:r w:rsidR="000A7C09" w:rsidRPr="000A7C09">
        <w:rPr>
          <w:sz w:val="24"/>
          <w:szCs w:val="24"/>
        </w:rPr>
        <w:t xml:space="preserve"> </w:t>
      </w:r>
      <w:proofErr w:type="gramStart"/>
      <w:r w:rsidR="000A7C09" w:rsidRPr="000A7C09">
        <w:rPr>
          <w:sz w:val="24"/>
          <w:szCs w:val="24"/>
        </w:rPr>
        <w:t>ноября</w:t>
      </w:r>
      <w:proofErr w:type="gramEnd"/>
      <w:r w:rsidR="000A7C09" w:rsidRPr="000A7C09">
        <w:rPr>
          <w:sz w:val="24"/>
          <w:szCs w:val="24"/>
        </w:rPr>
        <w:t xml:space="preserve">  2023 года.</w:t>
      </w:r>
    </w:p>
    <w:p w14:paraId="64ED8CDA" w14:textId="54C20221" w:rsidR="008F3AEF" w:rsidRDefault="001C78DE" w:rsidP="008F3AE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A7C09">
        <w:rPr>
          <w:sz w:val="24"/>
          <w:szCs w:val="24"/>
        </w:rPr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0A7C09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0A7C09"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14:paraId="084161A3" w14:textId="77777777" w:rsidR="008F3AEF" w:rsidRDefault="001C78DE" w:rsidP="008F3AE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4F4B66E8" w14:textId="4BB647C1" w:rsidR="008F3AEF" w:rsidRPr="000B53F1" w:rsidRDefault="00A60FD7" w:rsidP="00162D7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</w:t>
      </w:r>
      <w:r w:rsidR="003C62A0">
        <w:rPr>
          <w:sz w:val="24"/>
          <w:szCs w:val="24"/>
        </w:rPr>
        <w:t>заявок</w:t>
      </w:r>
      <w:r w:rsidR="003C62A0" w:rsidRPr="003C62A0">
        <w:rPr>
          <w:sz w:val="24"/>
          <w:szCs w:val="24"/>
        </w:rPr>
        <w:t>:</w:t>
      </w:r>
      <w:r w:rsidR="007279CC">
        <w:rPr>
          <w:b/>
          <w:sz w:val="24"/>
          <w:szCs w:val="24"/>
        </w:rPr>
        <w:t xml:space="preserve"> 13</w:t>
      </w:r>
      <w:r w:rsidR="001A633D" w:rsidRPr="003C62A0">
        <w:rPr>
          <w:b/>
          <w:sz w:val="24"/>
          <w:szCs w:val="24"/>
        </w:rPr>
        <w:t xml:space="preserve"> </w:t>
      </w:r>
      <w:r w:rsidR="000A7C09">
        <w:rPr>
          <w:b/>
          <w:sz w:val="24"/>
          <w:szCs w:val="24"/>
        </w:rPr>
        <w:t>октября</w:t>
      </w:r>
      <w:r w:rsidR="001C78DE" w:rsidRPr="003C62A0">
        <w:rPr>
          <w:b/>
          <w:sz w:val="24"/>
          <w:szCs w:val="24"/>
        </w:rPr>
        <w:t xml:space="preserve"> 20</w:t>
      </w:r>
      <w:r w:rsidR="006B6ACE" w:rsidRPr="003C62A0">
        <w:rPr>
          <w:b/>
          <w:sz w:val="24"/>
          <w:szCs w:val="24"/>
        </w:rPr>
        <w:t>2</w:t>
      </w:r>
      <w:r w:rsidR="00421E12" w:rsidRPr="003C62A0">
        <w:rPr>
          <w:b/>
          <w:sz w:val="24"/>
          <w:szCs w:val="24"/>
        </w:rPr>
        <w:t>3</w:t>
      </w:r>
      <w:r w:rsidR="001C78DE" w:rsidRPr="003C62A0">
        <w:rPr>
          <w:b/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1AB7B111" w14:textId="77777777" w:rsidR="00082A4F" w:rsidRPr="000B53F1" w:rsidRDefault="00082A4F" w:rsidP="00082A4F">
      <w:pPr>
        <w:ind w:firstLine="426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5E65E0FF" w14:textId="63B33D24" w:rsidR="00082A4F" w:rsidRPr="000B53F1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D5E2F">
        <w:rPr>
          <w:sz w:val="24"/>
          <w:szCs w:val="24"/>
        </w:rPr>
        <w:t xml:space="preserve">654041, </w:t>
      </w:r>
      <w:proofErr w:type="gramStart"/>
      <w:r w:rsidRPr="00ED5E2F">
        <w:rPr>
          <w:sz w:val="24"/>
          <w:szCs w:val="24"/>
        </w:rPr>
        <w:t>Кемеровская</w:t>
      </w:r>
      <w:proofErr w:type="gramEnd"/>
      <w:r w:rsidRPr="00ED5E2F">
        <w:rPr>
          <w:sz w:val="24"/>
          <w:szCs w:val="24"/>
        </w:rPr>
        <w:t xml:space="preserve"> обл., г. Новокузнецк, пр. Дружбы, 8б, каб.211</w:t>
      </w:r>
      <w:r w:rsidR="007279CC">
        <w:rPr>
          <w:sz w:val="24"/>
          <w:szCs w:val="24"/>
        </w:rPr>
        <w:t>, 16</w:t>
      </w:r>
      <w:r w:rsidR="000A7C09">
        <w:rPr>
          <w:sz w:val="24"/>
          <w:szCs w:val="24"/>
        </w:rPr>
        <w:t>.11.2023 года</w:t>
      </w:r>
      <w:r w:rsidR="00082A4F" w:rsidRPr="005D732F">
        <w:rPr>
          <w:sz w:val="24"/>
          <w:szCs w:val="24"/>
        </w:rPr>
        <w:t xml:space="preserve"> в </w:t>
      </w:r>
      <w:r w:rsidR="00C63172">
        <w:rPr>
          <w:sz w:val="24"/>
          <w:szCs w:val="24"/>
        </w:rPr>
        <w:t>10</w:t>
      </w:r>
      <w:r w:rsidR="00D35872">
        <w:rPr>
          <w:sz w:val="24"/>
          <w:szCs w:val="24"/>
        </w:rPr>
        <w:t>:</w:t>
      </w:r>
      <w:r w:rsidR="00847C07">
        <w:rPr>
          <w:sz w:val="24"/>
          <w:szCs w:val="24"/>
        </w:rPr>
        <w:t>30</w:t>
      </w:r>
      <w:r w:rsidR="00082A4F" w:rsidRPr="000B53F1">
        <w:rPr>
          <w:sz w:val="24"/>
          <w:szCs w:val="24"/>
        </w:rPr>
        <w:t xml:space="preserve"> часов по московскому времени</w:t>
      </w:r>
      <w:r w:rsidR="00DE6F28">
        <w:rPr>
          <w:sz w:val="24"/>
          <w:szCs w:val="24"/>
        </w:rPr>
        <w:t>.</w:t>
      </w:r>
    </w:p>
    <w:p w14:paraId="05757D98" w14:textId="77777777" w:rsidR="00082A4F" w:rsidRPr="000B53F1" w:rsidRDefault="00082A4F" w:rsidP="00082A4F">
      <w:pPr>
        <w:ind w:firstLine="426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14:paraId="023C5188" w14:textId="3509E5B5" w:rsidR="00082A4F" w:rsidRPr="000B53F1" w:rsidRDefault="00ED5E2F" w:rsidP="00082A4F">
      <w:pPr>
        <w:ind w:firstLine="426"/>
        <w:jc w:val="both"/>
        <w:rPr>
          <w:sz w:val="24"/>
          <w:szCs w:val="24"/>
        </w:rPr>
      </w:pPr>
      <w:r w:rsidRPr="00ED5E2F">
        <w:rPr>
          <w:sz w:val="24"/>
          <w:szCs w:val="24"/>
        </w:rPr>
        <w:t xml:space="preserve">654041, </w:t>
      </w:r>
      <w:proofErr w:type="gramStart"/>
      <w:r w:rsidRPr="00ED5E2F">
        <w:rPr>
          <w:sz w:val="24"/>
          <w:szCs w:val="24"/>
        </w:rPr>
        <w:t>Кемеровская</w:t>
      </w:r>
      <w:proofErr w:type="gramEnd"/>
      <w:r w:rsidRPr="00ED5E2F">
        <w:rPr>
          <w:sz w:val="24"/>
          <w:szCs w:val="24"/>
        </w:rPr>
        <w:t xml:space="preserve"> обл., г. Новокузнецк, пр. Дружбы, 8б, каб.211</w:t>
      </w:r>
      <w:r w:rsidR="007279CC">
        <w:rPr>
          <w:sz w:val="24"/>
          <w:szCs w:val="24"/>
        </w:rPr>
        <w:t>, 27</w:t>
      </w:r>
      <w:r w:rsidR="000A7C09">
        <w:rPr>
          <w:sz w:val="24"/>
          <w:szCs w:val="24"/>
        </w:rPr>
        <w:t>.11.2023 года</w:t>
      </w:r>
      <w:r w:rsidR="00082A4F" w:rsidRPr="005D732F">
        <w:rPr>
          <w:sz w:val="24"/>
          <w:szCs w:val="24"/>
        </w:rPr>
        <w:t xml:space="preserve"> в </w:t>
      </w:r>
      <w:r w:rsidR="00C63172">
        <w:rPr>
          <w:sz w:val="24"/>
          <w:szCs w:val="24"/>
        </w:rPr>
        <w:t>10</w:t>
      </w:r>
      <w:r w:rsidR="00D35872">
        <w:rPr>
          <w:sz w:val="24"/>
          <w:szCs w:val="24"/>
        </w:rPr>
        <w:t>:</w:t>
      </w:r>
      <w:r w:rsidR="00847C07">
        <w:rPr>
          <w:sz w:val="24"/>
          <w:szCs w:val="24"/>
        </w:rPr>
        <w:t>30</w:t>
      </w:r>
      <w:r w:rsidR="008569B3">
        <w:rPr>
          <w:sz w:val="24"/>
          <w:szCs w:val="24"/>
        </w:rPr>
        <w:t xml:space="preserve"> </w:t>
      </w:r>
      <w:r w:rsidR="00082A4F" w:rsidRPr="000B53F1">
        <w:rPr>
          <w:sz w:val="24"/>
          <w:szCs w:val="24"/>
        </w:rPr>
        <w:t xml:space="preserve">по </w:t>
      </w:r>
      <w:r w:rsidR="0095219B">
        <w:rPr>
          <w:sz w:val="24"/>
          <w:szCs w:val="24"/>
        </w:rPr>
        <w:t>местном</w:t>
      </w:r>
      <w:r w:rsidR="00082A4F" w:rsidRPr="000B53F1">
        <w:rPr>
          <w:sz w:val="24"/>
          <w:szCs w:val="24"/>
        </w:rPr>
        <w:t>у времени</w:t>
      </w:r>
      <w:r w:rsidR="00DE6F28">
        <w:rPr>
          <w:sz w:val="24"/>
          <w:szCs w:val="24"/>
        </w:rPr>
        <w:t>.</w:t>
      </w:r>
    </w:p>
    <w:p w14:paraId="5F109177" w14:textId="77777777" w:rsidR="00082A4F" w:rsidRPr="000B53F1" w:rsidRDefault="00082A4F" w:rsidP="00082A4F">
      <w:pPr>
        <w:ind w:firstLine="426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  <w:bookmarkStart w:id="0" w:name="_GoBack"/>
      <w:bookmarkEnd w:id="0"/>
    </w:p>
    <w:p w14:paraId="14828195" w14:textId="18E771A3" w:rsidR="00082A4F" w:rsidRDefault="00ED5E2F" w:rsidP="00082A4F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D5E2F">
        <w:rPr>
          <w:sz w:val="24"/>
          <w:szCs w:val="24"/>
        </w:rPr>
        <w:t xml:space="preserve">654041, </w:t>
      </w:r>
      <w:proofErr w:type="gramStart"/>
      <w:r w:rsidRPr="00ED5E2F">
        <w:rPr>
          <w:sz w:val="24"/>
          <w:szCs w:val="24"/>
        </w:rPr>
        <w:t>Кемеровская</w:t>
      </w:r>
      <w:proofErr w:type="gramEnd"/>
      <w:r w:rsidRPr="00ED5E2F">
        <w:rPr>
          <w:sz w:val="24"/>
          <w:szCs w:val="24"/>
        </w:rPr>
        <w:t xml:space="preserve"> обл., г. Новокузнецк, пр. Дружбы, 8б, каб.211</w:t>
      </w:r>
      <w:r w:rsidR="007279CC">
        <w:rPr>
          <w:sz w:val="24"/>
          <w:szCs w:val="24"/>
        </w:rPr>
        <w:t>, 27</w:t>
      </w:r>
      <w:r w:rsidR="000A7C09">
        <w:rPr>
          <w:sz w:val="24"/>
          <w:szCs w:val="24"/>
        </w:rPr>
        <w:t>.11.2023 года</w:t>
      </w:r>
      <w:r w:rsidR="00082A4F" w:rsidRPr="005D732F">
        <w:rPr>
          <w:sz w:val="24"/>
          <w:szCs w:val="24"/>
        </w:rPr>
        <w:t xml:space="preserve"> </w:t>
      </w:r>
      <w:r w:rsidR="00082A4F" w:rsidRPr="005D732F">
        <w:rPr>
          <w:bCs/>
          <w:sz w:val="24"/>
          <w:szCs w:val="24"/>
        </w:rPr>
        <w:t xml:space="preserve">в </w:t>
      </w:r>
      <w:r w:rsidR="004E54A7">
        <w:rPr>
          <w:sz w:val="24"/>
          <w:szCs w:val="24"/>
        </w:rPr>
        <w:t>11</w:t>
      </w:r>
      <w:r w:rsidR="00D35872">
        <w:rPr>
          <w:sz w:val="24"/>
          <w:szCs w:val="24"/>
        </w:rPr>
        <w:t>:</w:t>
      </w:r>
      <w:r w:rsidR="00847C07">
        <w:rPr>
          <w:sz w:val="24"/>
          <w:szCs w:val="24"/>
        </w:rPr>
        <w:t>30</w:t>
      </w:r>
      <w:r w:rsidR="00082A4F">
        <w:rPr>
          <w:sz w:val="24"/>
          <w:szCs w:val="24"/>
        </w:rPr>
        <w:t xml:space="preserve"> часов по м</w:t>
      </w:r>
      <w:r w:rsidR="0095219B">
        <w:rPr>
          <w:sz w:val="24"/>
          <w:szCs w:val="24"/>
        </w:rPr>
        <w:t>естно</w:t>
      </w:r>
      <w:r w:rsidR="00082A4F">
        <w:rPr>
          <w:sz w:val="24"/>
          <w:szCs w:val="24"/>
        </w:rPr>
        <w:t>му времени</w:t>
      </w:r>
      <w:r w:rsidR="00DE6F28">
        <w:rPr>
          <w:sz w:val="24"/>
          <w:szCs w:val="24"/>
        </w:rPr>
        <w:t>.</w:t>
      </w:r>
    </w:p>
    <w:p w14:paraId="6DB1F77C" w14:textId="77777777" w:rsidR="008F3AEF" w:rsidRPr="00B82F2D" w:rsidRDefault="001C78DE" w:rsidP="008F3AEF">
      <w:pPr>
        <w:ind w:firstLine="426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14:paraId="7B33E644" w14:textId="77777777" w:rsidR="00ED5E2F" w:rsidRDefault="00ED5E2F" w:rsidP="001C6C2C">
      <w:pPr>
        <w:pStyle w:val="ac"/>
        <w:spacing w:before="0" w:beforeAutospacing="0" w:after="0" w:afterAutospacing="0"/>
        <w:ind w:firstLine="425"/>
        <w:jc w:val="both"/>
        <w:rPr>
          <w:b/>
        </w:rPr>
        <w:sectPr w:rsidR="00ED5E2F" w:rsidSect="00ED5E2F">
          <w:type w:val="continuous"/>
          <w:pgSz w:w="11906" w:h="16838"/>
          <w:pgMar w:top="426" w:right="1021" w:bottom="426" w:left="1134" w:header="709" w:footer="709" w:gutter="0"/>
          <w:cols w:space="708"/>
          <w:titlePg/>
          <w:docGrid w:linePitch="360"/>
        </w:sectPr>
      </w:pPr>
    </w:p>
    <w:p w14:paraId="2F9E56BB" w14:textId="645979A1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lastRenderedPageBreak/>
        <w:t>лот № 1 – 41 009,76 рублей;</w:t>
      </w:r>
    </w:p>
    <w:p w14:paraId="6872215E" w14:textId="15EDF194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t>лот № 2 – 57 492,78 рублей;</w:t>
      </w:r>
    </w:p>
    <w:p w14:paraId="7D770064" w14:textId="71BDB5A2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t>лот № 3 – 100 301,38 рублей;</w:t>
      </w:r>
    </w:p>
    <w:p w14:paraId="5956F616" w14:textId="77777777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t>лот № 4 – 39 151,70 рублей;</w:t>
      </w:r>
    </w:p>
    <w:p w14:paraId="782B8A46" w14:textId="77777777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t>лот № 5 – 33 693,60 рублей;</w:t>
      </w:r>
    </w:p>
    <w:p w14:paraId="396488EE" w14:textId="77777777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lastRenderedPageBreak/>
        <w:t>лот № 6 – 241 460,56 рублей;</w:t>
      </w:r>
    </w:p>
    <w:p w14:paraId="60E5E2B5" w14:textId="77777777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t>лот № 7 – 115 250,78 рублей;</w:t>
      </w:r>
    </w:p>
    <w:p w14:paraId="6E372832" w14:textId="77777777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t>лот № 8 – 232 349,00 рублей;</w:t>
      </w:r>
    </w:p>
    <w:p w14:paraId="550DFC53" w14:textId="579BFE89" w:rsidR="0063105F" w:rsidRPr="000A7C09" w:rsidRDefault="0063105F" w:rsidP="0063105F">
      <w:pPr>
        <w:pStyle w:val="ac"/>
        <w:ind w:firstLine="425"/>
        <w:contextualSpacing/>
        <w:jc w:val="both"/>
      </w:pPr>
      <w:r w:rsidRPr="000A7C09">
        <w:t>лот № 9 – 258 390,09 рублей;</w:t>
      </w:r>
    </w:p>
    <w:p w14:paraId="00766049" w14:textId="1495E73A" w:rsidR="00ED5E2F" w:rsidRPr="000A7C09" w:rsidRDefault="0063105F" w:rsidP="0063105F">
      <w:pPr>
        <w:pStyle w:val="ac"/>
        <w:spacing w:before="0" w:beforeAutospacing="0" w:after="0" w:afterAutospacing="0"/>
        <w:ind w:firstLine="425"/>
        <w:contextualSpacing/>
        <w:jc w:val="both"/>
        <w:rPr>
          <w:highlight w:val="yellow"/>
        </w:rPr>
      </w:pPr>
      <w:r w:rsidRPr="000A7C09">
        <w:t>лот № 10– 120 077,07 рублей.</w:t>
      </w:r>
    </w:p>
    <w:p w14:paraId="07417EF3" w14:textId="77777777" w:rsidR="00ED5E2F" w:rsidRPr="000A7C09" w:rsidRDefault="00ED5E2F" w:rsidP="00DC58EB">
      <w:pPr>
        <w:jc w:val="both"/>
        <w:rPr>
          <w:rStyle w:val="ad"/>
          <w:b w:val="0"/>
          <w:sz w:val="24"/>
          <w:szCs w:val="24"/>
        </w:rPr>
        <w:sectPr w:rsidR="00ED5E2F" w:rsidRPr="000A7C09" w:rsidSect="00ED5E2F">
          <w:type w:val="continuous"/>
          <w:pgSz w:w="11906" w:h="16838"/>
          <w:pgMar w:top="426" w:right="1021" w:bottom="426" w:left="1134" w:header="709" w:footer="709" w:gutter="0"/>
          <w:cols w:num="2" w:space="708"/>
          <w:titlePg/>
          <w:docGrid w:linePitch="360"/>
        </w:sectPr>
      </w:pPr>
    </w:p>
    <w:p w14:paraId="07C743DF" w14:textId="77777777" w:rsidR="00DC58EB" w:rsidRDefault="00DC58EB" w:rsidP="003862B8">
      <w:pPr>
        <w:ind w:firstLine="426"/>
        <w:jc w:val="both"/>
        <w:rPr>
          <w:rStyle w:val="ad"/>
          <w:sz w:val="24"/>
          <w:szCs w:val="24"/>
        </w:rPr>
      </w:pPr>
    </w:p>
    <w:p w14:paraId="64257D77" w14:textId="1115AAAE" w:rsidR="003862B8" w:rsidRDefault="001C78DE" w:rsidP="003862B8">
      <w:pPr>
        <w:ind w:firstLine="426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14:paraId="0D4B232A" w14:textId="70187327" w:rsidR="009C5741" w:rsidRDefault="009C5741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производится в рабочие дни по предварительной запис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тел:</w:t>
      </w:r>
      <w:r w:rsidRPr="009C5741">
        <w:rPr>
          <w:sz w:val="24"/>
          <w:szCs w:val="24"/>
        </w:rPr>
        <w:t xml:space="preserve"> </w:t>
      </w:r>
      <w:r w:rsidR="00ED5E2F">
        <w:rPr>
          <w:sz w:val="24"/>
          <w:szCs w:val="24"/>
        </w:rPr>
        <w:t>71-19-66, 71-04-33</w:t>
      </w:r>
    </w:p>
    <w:p w14:paraId="1690A913" w14:textId="5EB1D839" w:rsidR="004E54A7" w:rsidRDefault="004E54A7" w:rsidP="009C574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</w:t>
      </w:r>
      <w:r w:rsidR="009C5741">
        <w:rPr>
          <w:sz w:val="24"/>
          <w:szCs w:val="24"/>
        </w:rPr>
        <w:t xml:space="preserve">: </w:t>
      </w:r>
      <w:r w:rsidR="00ED5E2F">
        <w:rPr>
          <w:sz w:val="24"/>
          <w:szCs w:val="24"/>
        </w:rPr>
        <w:t>Смирнова А.Н</w:t>
      </w:r>
      <w:r w:rsidR="00CD4D3F" w:rsidRPr="00CD4D3F">
        <w:rPr>
          <w:sz w:val="24"/>
          <w:szCs w:val="24"/>
        </w:rPr>
        <w:t>.</w:t>
      </w:r>
    </w:p>
    <w:p w14:paraId="46B2F4D3" w14:textId="77777777" w:rsidR="003862B8" w:rsidRDefault="003862B8" w:rsidP="00F413E8">
      <w:pPr>
        <w:ind w:firstLine="426"/>
        <w:jc w:val="both"/>
        <w:rPr>
          <w:sz w:val="24"/>
          <w:szCs w:val="24"/>
        </w:rPr>
      </w:pPr>
    </w:p>
    <w:p w14:paraId="5A6721F6" w14:textId="77777777" w:rsidR="002A309C" w:rsidRPr="00C40715" w:rsidRDefault="002A309C">
      <w:pPr>
        <w:ind w:firstLine="426"/>
        <w:jc w:val="both"/>
        <w:rPr>
          <w:sz w:val="24"/>
          <w:szCs w:val="24"/>
        </w:rPr>
      </w:pPr>
    </w:p>
    <w:sectPr w:rsidR="002A309C" w:rsidRPr="00C40715" w:rsidSect="00ED5E2F">
      <w:type w:val="continuous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CE868" w14:textId="77777777" w:rsidR="00F741C8" w:rsidRDefault="00F741C8" w:rsidP="008F3AEF">
      <w:r>
        <w:separator/>
      </w:r>
    </w:p>
  </w:endnote>
  <w:endnote w:type="continuationSeparator" w:id="0">
    <w:p w14:paraId="0A6A4B0B" w14:textId="77777777" w:rsidR="00F741C8" w:rsidRDefault="00F741C8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876CE" w14:textId="77777777" w:rsidR="00F741C8" w:rsidRDefault="00F741C8" w:rsidP="008F3AEF">
      <w:r>
        <w:separator/>
      </w:r>
    </w:p>
  </w:footnote>
  <w:footnote w:type="continuationSeparator" w:id="0">
    <w:p w14:paraId="4CD9048A" w14:textId="77777777" w:rsidR="00F741C8" w:rsidRDefault="00F741C8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14:paraId="6E45AD1B" w14:textId="77777777"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172" w:rsidRPr="00C63172">
          <w:rPr>
            <w:noProof/>
            <w:lang w:val="ru-RU"/>
          </w:rPr>
          <w:t>3</w:t>
        </w:r>
        <w:r>
          <w:fldChar w:fldCharType="end"/>
        </w:r>
      </w:p>
    </w:sdtContent>
  </w:sdt>
  <w:p w14:paraId="020ECD56" w14:textId="77777777"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795C"/>
    <w:rsid w:val="00007E9D"/>
    <w:rsid w:val="0001133F"/>
    <w:rsid w:val="00030B3F"/>
    <w:rsid w:val="0003291B"/>
    <w:rsid w:val="00036247"/>
    <w:rsid w:val="00037571"/>
    <w:rsid w:val="00047FAF"/>
    <w:rsid w:val="00065A33"/>
    <w:rsid w:val="0007041E"/>
    <w:rsid w:val="00072A0C"/>
    <w:rsid w:val="00082A4F"/>
    <w:rsid w:val="000854E5"/>
    <w:rsid w:val="00085748"/>
    <w:rsid w:val="000929E3"/>
    <w:rsid w:val="00097A69"/>
    <w:rsid w:val="000A30B6"/>
    <w:rsid w:val="000A7C09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70F6"/>
    <w:rsid w:val="001135EA"/>
    <w:rsid w:val="0011663C"/>
    <w:rsid w:val="00130843"/>
    <w:rsid w:val="00141B89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2D75"/>
    <w:rsid w:val="0018060B"/>
    <w:rsid w:val="00187C8D"/>
    <w:rsid w:val="001906A3"/>
    <w:rsid w:val="001912E4"/>
    <w:rsid w:val="00191BD6"/>
    <w:rsid w:val="00197525"/>
    <w:rsid w:val="001A026E"/>
    <w:rsid w:val="001A153B"/>
    <w:rsid w:val="001A1C05"/>
    <w:rsid w:val="001A633D"/>
    <w:rsid w:val="001A69DB"/>
    <w:rsid w:val="001A6DA9"/>
    <w:rsid w:val="001B4BFF"/>
    <w:rsid w:val="001B771B"/>
    <w:rsid w:val="001C6C2C"/>
    <w:rsid w:val="001C78DE"/>
    <w:rsid w:val="001C7FDB"/>
    <w:rsid w:val="001D014F"/>
    <w:rsid w:val="001D740C"/>
    <w:rsid w:val="001E2E8F"/>
    <w:rsid w:val="001E61E3"/>
    <w:rsid w:val="001F67D5"/>
    <w:rsid w:val="001F7E73"/>
    <w:rsid w:val="002079F8"/>
    <w:rsid w:val="00210402"/>
    <w:rsid w:val="00217444"/>
    <w:rsid w:val="00221043"/>
    <w:rsid w:val="0023110B"/>
    <w:rsid w:val="00233A18"/>
    <w:rsid w:val="0023480A"/>
    <w:rsid w:val="00243F3C"/>
    <w:rsid w:val="002445CF"/>
    <w:rsid w:val="002466FC"/>
    <w:rsid w:val="00250FBA"/>
    <w:rsid w:val="00253C68"/>
    <w:rsid w:val="00254D68"/>
    <w:rsid w:val="002558E2"/>
    <w:rsid w:val="002560E6"/>
    <w:rsid w:val="00270065"/>
    <w:rsid w:val="00276B85"/>
    <w:rsid w:val="00281545"/>
    <w:rsid w:val="0028285F"/>
    <w:rsid w:val="00283F17"/>
    <w:rsid w:val="0028480D"/>
    <w:rsid w:val="00285645"/>
    <w:rsid w:val="00286837"/>
    <w:rsid w:val="00286B49"/>
    <w:rsid w:val="00286E3E"/>
    <w:rsid w:val="002920C1"/>
    <w:rsid w:val="002921F0"/>
    <w:rsid w:val="0029230A"/>
    <w:rsid w:val="00292877"/>
    <w:rsid w:val="00295271"/>
    <w:rsid w:val="002954D0"/>
    <w:rsid w:val="002A1FA6"/>
    <w:rsid w:val="002A309C"/>
    <w:rsid w:val="002A6EE4"/>
    <w:rsid w:val="002B119B"/>
    <w:rsid w:val="002B140D"/>
    <w:rsid w:val="002C2C94"/>
    <w:rsid w:val="002C624A"/>
    <w:rsid w:val="002C7889"/>
    <w:rsid w:val="002E3792"/>
    <w:rsid w:val="002F08C5"/>
    <w:rsid w:val="002F2FC2"/>
    <w:rsid w:val="002F77E9"/>
    <w:rsid w:val="003010CA"/>
    <w:rsid w:val="003020A2"/>
    <w:rsid w:val="00310CB6"/>
    <w:rsid w:val="00311B30"/>
    <w:rsid w:val="00321DF6"/>
    <w:rsid w:val="00321E77"/>
    <w:rsid w:val="003230F9"/>
    <w:rsid w:val="0033018D"/>
    <w:rsid w:val="00332262"/>
    <w:rsid w:val="003345EB"/>
    <w:rsid w:val="003400C3"/>
    <w:rsid w:val="00346E1E"/>
    <w:rsid w:val="00355044"/>
    <w:rsid w:val="003554B1"/>
    <w:rsid w:val="00362445"/>
    <w:rsid w:val="0036638D"/>
    <w:rsid w:val="0036770F"/>
    <w:rsid w:val="00370CBA"/>
    <w:rsid w:val="003717BF"/>
    <w:rsid w:val="00372157"/>
    <w:rsid w:val="00377E82"/>
    <w:rsid w:val="003802A9"/>
    <w:rsid w:val="003847F6"/>
    <w:rsid w:val="003862B8"/>
    <w:rsid w:val="00386583"/>
    <w:rsid w:val="003A537A"/>
    <w:rsid w:val="003B32A5"/>
    <w:rsid w:val="003B5776"/>
    <w:rsid w:val="003B64B1"/>
    <w:rsid w:val="003C5035"/>
    <w:rsid w:val="003C5FFA"/>
    <w:rsid w:val="003C62A0"/>
    <w:rsid w:val="003D3404"/>
    <w:rsid w:val="003D49A0"/>
    <w:rsid w:val="003E38BA"/>
    <w:rsid w:val="003E7AD8"/>
    <w:rsid w:val="003F47EA"/>
    <w:rsid w:val="003F5CB1"/>
    <w:rsid w:val="003F7C21"/>
    <w:rsid w:val="004020C0"/>
    <w:rsid w:val="004176AF"/>
    <w:rsid w:val="00421E12"/>
    <w:rsid w:val="00425A1B"/>
    <w:rsid w:val="00425D10"/>
    <w:rsid w:val="00425FB5"/>
    <w:rsid w:val="004352A6"/>
    <w:rsid w:val="0043631F"/>
    <w:rsid w:val="00436954"/>
    <w:rsid w:val="00441B40"/>
    <w:rsid w:val="00453584"/>
    <w:rsid w:val="00461C97"/>
    <w:rsid w:val="0046278A"/>
    <w:rsid w:val="00462C0B"/>
    <w:rsid w:val="00471621"/>
    <w:rsid w:val="00476019"/>
    <w:rsid w:val="00485E65"/>
    <w:rsid w:val="00492935"/>
    <w:rsid w:val="004966D4"/>
    <w:rsid w:val="004A7942"/>
    <w:rsid w:val="004B07CE"/>
    <w:rsid w:val="004B0EDB"/>
    <w:rsid w:val="004B64E1"/>
    <w:rsid w:val="004B73E9"/>
    <w:rsid w:val="004C01F7"/>
    <w:rsid w:val="004C3B8A"/>
    <w:rsid w:val="004D2391"/>
    <w:rsid w:val="004D2ADF"/>
    <w:rsid w:val="004D3B72"/>
    <w:rsid w:val="004D4C36"/>
    <w:rsid w:val="004D6CA6"/>
    <w:rsid w:val="004E54A7"/>
    <w:rsid w:val="004F0ACE"/>
    <w:rsid w:val="004F28BA"/>
    <w:rsid w:val="004F5DE2"/>
    <w:rsid w:val="004F7546"/>
    <w:rsid w:val="004F78BD"/>
    <w:rsid w:val="005009E3"/>
    <w:rsid w:val="00500FDA"/>
    <w:rsid w:val="00502CB1"/>
    <w:rsid w:val="005047F1"/>
    <w:rsid w:val="00507772"/>
    <w:rsid w:val="005113E9"/>
    <w:rsid w:val="00515984"/>
    <w:rsid w:val="00517739"/>
    <w:rsid w:val="0052173B"/>
    <w:rsid w:val="00521842"/>
    <w:rsid w:val="0052277F"/>
    <w:rsid w:val="00526309"/>
    <w:rsid w:val="00527BBE"/>
    <w:rsid w:val="00534897"/>
    <w:rsid w:val="00534ECD"/>
    <w:rsid w:val="00535C3C"/>
    <w:rsid w:val="00540211"/>
    <w:rsid w:val="00550BF0"/>
    <w:rsid w:val="00552418"/>
    <w:rsid w:val="00555BD7"/>
    <w:rsid w:val="0056253B"/>
    <w:rsid w:val="005732B6"/>
    <w:rsid w:val="00577690"/>
    <w:rsid w:val="00580B1F"/>
    <w:rsid w:val="0058139F"/>
    <w:rsid w:val="0058423B"/>
    <w:rsid w:val="005960D6"/>
    <w:rsid w:val="005A1808"/>
    <w:rsid w:val="005A4D0D"/>
    <w:rsid w:val="005B4643"/>
    <w:rsid w:val="005B501D"/>
    <w:rsid w:val="005B66D6"/>
    <w:rsid w:val="005D1270"/>
    <w:rsid w:val="005D732F"/>
    <w:rsid w:val="005E061D"/>
    <w:rsid w:val="005E4D93"/>
    <w:rsid w:val="005F2157"/>
    <w:rsid w:val="005F2F7E"/>
    <w:rsid w:val="005F6D50"/>
    <w:rsid w:val="00602CA1"/>
    <w:rsid w:val="00604632"/>
    <w:rsid w:val="00610DE6"/>
    <w:rsid w:val="00614F01"/>
    <w:rsid w:val="00617D84"/>
    <w:rsid w:val="00624210"/>
    <w:rsid w:val="0063105F"/>
    <w:rsid w:val="00632875"/>
    <w:rsid w:val="00634B71"/>
    <w:rsid w:val="00636C81"/>
    <w:rsid w:val="00645D7D"/>
    <w:rsid w:val="00646DF6"/>
    <w:rsid w:val="00653BB1"/>
    <w:rsid w:val="00657C45"/>
    <w:rsid w:val="00692544"/>
    <w:rsid w:val="0069422E"/>
    <w:rsid w:val="00696380"/>
    <w:rsid w:val="006971FB"/>
    <w:rsid w:val="006A102E"/>
    <w:rsid w:val="006A7A92"/>
    <w:rsid w:val="006B23B7"/>
    <w:rsid w:val="006B4CB7"/>
    <w:rsid w:val="006B61D2"/>
    <w:rsid w:val="006B6ACE"/>
    <w:rsid w:val="006C7D6B"/>
    <w:rsid w:val="006D237D"/>
    <w:rsid w:val="006D5425"/>
    <w:rsid w:val="006E0C32"/>
    <w:rsid w:val="006E58DD"/>
    <w:rsid w:val="006E657D"/>
    <w:rsid w:val="006F1981"/>
    <w:rsid w:val="006F5E75"/>
    <w:rsid w:val="006F7FDA"/>
    <w:rsid w:val="007000E8"/>
    <w:rsid w:val="007067AC"/>
    <w:rsid w:val="00710DBB"/>
    <w:rsid w:val="00712007"/>
    <w:rsid w:val="007207BA"/>
    <w:rsid w:val="00721FB0"/>
    <w:rsid w:val="00725B7A"/>
    <w:rsid w:val="007279CC"/>
    <w:rsid w:val="007300B8"/>
    <w:rsid w:val="0074169D"/>
    <w:rsid w:val="00742B10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346F"/>
    <w:rsid w:val="007C3774"/>
    <w:rsid w:val="007C39AA"/>
    <w:rsid w:val="007C4112"/>
    <w:rsid w:val="007C78D8"/>
    <w:rsid w:val="007D1682"/>
    <w:rsid w:val="007D1EEF"/>
    <w:rsid w:val="007D6591"/>
    <w:rsid w:val="007D688F"/>
    <w:rsid w:val="007E0456"/>
    <w:rsid w:val="007E0A81"/>
    <w:rsid w:val="007E3AEF"/>
    <w:rsid w:val="007E6A92"/>
    <w:rsid w:val="008001D9"/>
    <w:rsid w:val="008026E7"/>
    <w:rsid w:val="00805F94"/>
    <w:rsid w:val="00806221"/>
    <w:rsid w:val="0081232B"/>
    <w:rsid w:val="0081297C"/>
    <w:rsid w:val="00817098"/>
    <w:rsid w:val="00822705"/>
    <w:rsid w:val="00826563"/>
    <w:rsid w:val="008278A5"/>
    <w:rsid w:val="00836E81"/>
    <w:rsid w:val="00847C07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872E4"/>
    <w:rsid w:val="00896756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D08CD"/>
    <w:rsid w:val="008D1344"/>
    <w:rsid w:val="008E389E"/>
    <w:rsid w:val="008E629A"/>
    <w:rsid w:val="008E7B0F"/>
    <w:rsid w:val="008F0ED1"/>
    <w:rsid w:val="008F3AEF"/>
    <w:rsid w:val="008F5A4A"/>
    <w:rsid w:val="009070BC"/>
    <w:rsid w:val="00911422"/>
    <w:rsid w:val="00926916"/>
    <w:rsid w:val="0093028E"/>
    <w:rsid w:val="009321C5"/>
    <w:rsid w:val="00944AFD"/>
    <w:rsid w:val="009451DA"/>
    <w:rsid w:val="00947910"/>
    <w:rsid w:val="00950BEA"/>
    <w:rsid w:val="009516DD"/>
    <w:rsid w:val="0095219B"/>
    <w:rsid w:val="0096020E"/>
    <w:rsid w:val="009706A5"/>
    <w:rsid w:val="00972D95"/>
    <w:rsid w:val="00984D09"/>
    <w:rsid w:val="00987692"/>
    <w:rsid w:val="009915A7"/>
    <w:rsid w:val="009A0EA8"/>
    <w:rsid w:val="009A4341"/>
    <w:rsid w:val="009B0047"/>
    <w:rsid w:val="009B4F7E"/>
    <w:rsid w:val="009C28F7"/>
    <w:rsid w:val="009C5741"/>
    <w:rsid w:val="009C70DB"/>
    <w:rsid w:val="009D5358"/>
    <w:rsid w:val="009E50A4"/>
    <w:rsid w:val="009F1F13"/>
    <w:rsid w:val="009F758E"/>
    <w:rsid w:val="00A0547F"/>
    <w:rsid w:val="00A05566"/>
    <w:rsid w:val="00A05F66"/>
    <w:rsid w:val="00A07056"/>
    <w:rsid w:val="00A07978"/>
    <w:rsid w:val="00A1156C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44A0"/>
    <w:rsid w:val="00A54A01"/>
    <w:rsid w:val="00A60FD7"/>
    <w:rsid w:val="00A744B1"/>
    <w:rsid w:val="00A80E11"/>
    <w:rsid w:val="00A8346D"/>
    <w:rsid w:val="00A90CC5"/>
    <w:rsid w:val="00A90E45"/>
    <w:rsid w:val="00A94FB8"/>
    <w:rsid w:val="00AB1B7B"/>
    <w:rsid w:val="00AB7334"/>
    <w:rsid w:val="00AC0156"/>
    <w:rsid w:val="00AC256D"/>
    <w:rsid w:val="00AC440F"/>
    <w:rsid w:val="00AE317F"/>
    <w:rsid w:val="00AE427C"/>
    <w:rsid w:val="00AE76EB"/>
    <w:rsid w:val="00AF2B3A"/>
    <w:rsid w:val="00AF2CA0"/>
    <w:rsid w:val="00AF4D8B"/>
    <w:rsid w:val="00AF52F2"/>
    <w:rsid w:val="00B02124"/>
    <w:rsid w:val="00B023DB"/>
    <w:rsid w:val="00B04027"/>
    <w:rsid w:val="00B139AC"/>
    <w:rsid w:val="00B20CE8"/>
    <w:rsid w:val="00B267DA"/>
    <w:rsid w:val="00B30605"/>
    <w:rsid w:val="00B31378"/>
    <w:rsid w:val="00B36438"/>
    <w:rsid w:val="00B4742F"/>
    <w:rsid w:val="00B52747"/>
    <w:rsid w:val="00B548A5"/>
    <w:rsid w:val="00B55334"/>
    <w:rsid w:val="00B56620"/>
    <w:rsid w:val="00B633F9"/>
    <w:rsid w:val="00B656BF"/>
    <w:rsid w:val="00B660BC"/>
    <w:rsid w:val="00B73BE9"/>
    <w:rsid w:val="00B73D4A"/>
    <w:rsid w:val="00B75382"/>
    <w:rsid w:val="00B81C90"/>
    <w:rsid w:val="00B841C4"/>
    <w:rsid w:val="00B8467D"/>
    <w:rsid w:val="00B84F10"/>
    <w:rsid w:val="00B93028"/>
    <w:rsid w:val="00B95A10"/>
    <w:rsid w:val="00B9739C"/>
    <w:rsid w:val="00BA276A"/>
    <w:rsid w:val="00BB0A6B"/>
    <w:rsid w:val="00BB1B74"/>
    <w:rsid w:val="00BC1B17"/>
    <w:rsid w:val="00BC37CB"/>
    <w:rsid w:val="00BD3F97"/>
    <w:rsid w:val="00BD74D6"/>
    <w:rsid w:val="00BE5B9C"/>
    <w:rsid w:val="00BE7270"/>
    <w:rsid w:val="00BF0CC2"/>
    <w:rsid w:val="00BF6DEB"/>
    <w:rsid w:val="00C01547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4D11"/>
    <w:rsid w:val="00C5710F"/>
    <w:rsid w:val="00C60C99"/>
    <w:rsid w:val="00C63172"/>
    <w:rsid w:val="00C647D0"/>
    <w:rsid w:val="00C64A83"/>
    <w:rsid w:val="00C65A12"/>
    <w:rsid w:val="00C67874"/>
    <w:rsid w:val="00C6794A"/>
    <w:rsid w:val="00C7222F"/>
    <w:rsid w:val="00C7644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D4D3F"/>
    <w:rsid w:val="00CE022A"/>
    <w:rsid w:val="00CE570C"/>
    <w:rsid w:val="00CE5BD8"/>
    <w:rsid w:val="00CF1073"/>
    <w:rsid w:val="00CF4F96"/>
    <w:rsid w:val="00CF699C"/>
    <w:rsid w:val="00CF71BF"/>
    <w:rsid w:val="00D066BE"/>
    <w:rsid w:val="00D07B30"/>
    <w:rsid w:val="00D11452"/>
    <w:rsid w:val="00D12764"/>
    <w:rsid w:val="00D17497"/>
    <w:rsid w:val="00D2052C"/>
    <w:rsid w:val="00D20E04"/>
    <w:rsid w:val="00D34A63"/>
    <w:rsid w:val="00D35872"/>
    <w:rsid w:val="00D438D7"/>
    <w:rsid w:val="00D446F2"/>
    <w:rsid w:val="00D44FF4"/>
    <w:rsid w:val="00D46B31"/>
    <w:rsid w:val="00D47C18"/>
    <w:rsid w:val="00D53EB7"/>
    <w:rsid w:val="00D56391"/>
    <w:rsid w:val="00D57B6A"/>
    <w:rsid w:val="00D57F0F"/>
    <w:rsid w:val="00D70B64"/>
    <w:rsid w:val="00D74B9A"/>
    <w:rsid w:val="00D7588C"/>
    <w:rsid w:val="00D83A23"/>
    <w:rsid w:val="00D908A7"/>
    <w:rsid w:val="00DA1F86"/>
    <w:rsid w:val="00DA213E"/>
    <w:rsid w:val="00DB1E52"/>
    <w:rsid w:val="00DC0833"/>
    <w:rsid w:val="00DC0F54"/>
    <w:rsid w:val="00DC2966"/>
    <w:rsid w:val="00DC489D"/>
    <w:rsid w:val="00DC58EB"/>
    <w:rsid w:val="00DC6FA7"/>
    <w:rsid w:val="00DD0C82"/>
    <w:rsid w:val="00DD18CD"/>
    <w:rsid w:val="00DD612B"/>
    <w:rsid w:val="00DE5252"/>
    <w:rsid w:val="00DE6F28"/>
    <w:rsid w:val="00DF1C21"/>
    <w:rsid w:val="00DF21E6"/>
    <w:rsid w:val="00DF245E"/>
    <w:rsid w:val="00DF6EDB"/>
    <w:rsid w:val="00DF707F"/>
    <w:rsid w:val="00E01DF3"/>
    <w:rsid w:val="00E04C3B"/>
    <w:rsid w:val="00E050E0"/>
    <w:rsid w:val="00E10D01"/>
    <w:rsid w:val="00E1605A"/>
    <w:rsid w:val="00E163B4"/>
    <w:rsid w:val="00E16D23"/>
    <w:rsid w:val="00E202D7"/>
    <w:rsid w:val="00E2423E"/>
    <w:rsid w:val="00E35341"/>
    <w:rsid w:val="00E45B28"/>
    <w:rsid w:val="00E5084F"/>
    <w:rsid w:val="00E5156D"/>
    <w:rsid w:val="00E539C5"/>
    <w:rsid w:val="00E55730"/>
    <w:rsid w:val="00E62F31"/>
    <w:rsid w:val="00E63B33"/>
    <w:rsid w:val="00E710FC"/>
    <w:rsid w:val="00E9124A"/>
    <w:rsid w:val="00E9272D"/>
    <w:rsid w:val="00E933C2"/>
    <w:rsid w:val="00EA272C"/>
    <w:rsid w:val="00EA3908"/>
    <w:rsid w:val="00EA608D"/>
    <w:rsid w:val="00EA68BF"/>
    <w:rsid w:val="00EA7AA2"/>
    <w:rsid w:val="00EB4067"/>
    <w:rsid w:val="00EB7346"/>
    <w:rsid w:val="00ED01ED"/>
    <w:rsid w:val="00ED0662"/>
    <w:rsid w:val="00ED5E2F"/>
    <w:rsid w:val="00ED60BA"/>
    <w:rsid w:val="00EE57F4"/>
    <w:rsid w:val="00EE7ABC"/>
    <w:rsid w:val="00EF0493"/>
    <w:rsid w:val="00EF18D4"/>
    <w:rsid w:val="00EF19F0"/>
    <w:rsid w:val="00EF3BDC"/>
    <w:rsid w:val="00EF61C8"/>
    <w:rsid w:val="00F00E6C"/>
    <w:rsid w:val="00F04D53"/>
    <w:rsid w:val="00F06B55"/>
    <w:rsid w:val="00F077BA"/>
    <w:rsid w:val="00F1237F"/>
    <w:rsid w:val="00F13311"/>
    <w:rsid w:val="00F27D4C"/>
    <w:rsid w:val="00F30C0D"/>
    <w:rsid w:val="00F31B61"/>
    <w:rsid w:val="00F32E74"/>
    <w:rsid w:val="00F37092"/>
    <w:rsid w:val="00F407F5"/>
    <w:rsid w:val="00F413E8"/>
    <w:rsid w:val="00F45038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41C8"/>
    <w:rsid w:val="00F744C2"/>
    <w:rsid w:val="00F7498E"/>
    <w:rsid w:val="00F829FD"/>
    <w:rsid w:val="00F82E12"/>
    <w:rsid w:val="00F86D01"/>
    <w:rsid w:val="00F873F0"/>
    <w:rsid w:val="00F928B8"/>
    <w:rsid w:val="00F952A3"/>
    <w:rsid w:val="00FA1929"/>
    <w:rsid w:val="00FB2E63"/>
    <w:rsid w:val="00FB36FE"/>
    <w:rsid w:val="00FC1D86"/>
    <w:rsid w:val="00FC5588"/>
    <w:rsid w:val="00FC5665"/>
    <w:rsid w:val="00FD2CCB"/>
    <w:rsid w:val="00FE1969"/>
    <w:rsid w:val="00FE2E0B"/>
    <w:rsid w:val="00FE3D7E"/>
    <w:rsid w:val="00FE3DBE"/>
    <w:rsid w:val="00FE61F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C09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F5DE-29B9-4E1B-B278-D73515EA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1073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Анна Смирнова</cp:lastModifiedBy>
  <cp:revision>18</cp:revision>
  <cp:lastPrinted>2023-10-12T05:32:00Z</cp:lastPrinted>
  <dcterms:created xsi:type="dcterms:W3CDTF">2023-09-25T06:39:00Z</dcterms:created>
  <dcterms:modified xsi:type="dcterms:W3CDTF">2023-10-13T05:18:00Z</dcterms:modified>
</cp:coreProperties>
</file>